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41595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D0" w:rsidRPr="00BB19FD" w:rsidRDefault="00A523D0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. Bruno Henrique 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A523D0" w:rsidRPr="00BB19FD" w:rsidRDefault="00A523D0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. Bruno Henrique 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3D0" w:rsidRPr="00534FB3" w:rsidRDefault="00A523D0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Default="00A523D0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523D0" w:rsidRPr="00534FB3" w:rsidRDefault="00A523D0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A523D0" w:rsidRPr="00534FB3" w:rsidRDefault="00A523D0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Default="00A523D0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523D0" w:rsidRPr="00534FB3" w:rsidRDefault="00A523D0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3D0" w:rsidRPr="0083593B" w:rsidRDefault="00A523D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A523D0" w:rsidRPr="0083593B" w:rsidRDefault="00A523D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Pr="00C44225">
        <w:rPr>
          <w:rFonts w:cs="Arial"/>
          <w:lang w:val="pt-BR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D47C2E" w:rsidRDefault="00D47C2E">
      <w:pPr>
        <w:pStyle w:val="ElementosPr-Textuais"/>
        <w:ind w:firstLine="708"/>
      </w:pPr>
      <w:r>
        <w:t>A solução e implantar um sistema que gerencie tanto os registros de pedidos pelo próprio produto, e o modo do cliente fazer esse pedido, tornando essa movimentação mais rápida e pratica.</w:t>
      </w:r>
    </w:p>
    <w:p w:rsidR="00D47C2E" w:rsidRDefault="00D47C2E">
      <w:pPr>
        <w:pStyle w:val="ElementosPr-Textuais"/>
        <w:ind w:firstLine="708"/>
      </w:pPr>
      <w:r>
        <w:t>Assim a movimentação da cooperativa pode ser feita de uma maneira mais organizada, tendo registros de todo pedido que entra e de toda a venda que é concretizada pela cooperativa, controlando toda a movimentação de rosas e quem forneceu as mesmas em cada venda concluída, oferecendo relatórios e ajudando a cooperativa no seu meio financeiro, pelos relatórios em questão.</w:t>
      </w:r>
      <w:r w:rsidR="00FA59AB">
        <w:t xml:space="preserve"> Tornando a mesma cada vez mais organizada e próspera.</w:t>
      </w:r>
    </w:p>
    <w:p w:rsidR="00FA59AB" w:rsidRDefault="00FA59AB">
      <w:pPr>
        <w:pStyle w:val="NormalArial"/>
        <w:spacing w:line="240" w:lineRule="auto"/>
        <w:jc w:val="center"/>
        <w:rPr>
          <w:b/>
          <w:sz w:val="32"/>
          <w:szCs w:val="32"/>
        </w:rPr>
      </w:pPr>
    </w:p>
    <w:p w:rsidR="00FA59AB" w:rsidRDefault="00FA59AB">
      <w:pPr>
        <w:spacing w:line="240" w:lineRule="auto"/>
        <w:jc w:val="left"/>
        <w:rPr>
          <w:rFonts w:cs="Arial"/>
          <w:b/>
          <w:sz w:val="32"/>
          <w:szCs w:val="32"/>
          <w:lang w:val="pt-BR"/>
        </w:rPr>
      </w:pPr>
      <w:r>
        <w:rPr>
          <w:b/>
          <w:sz w:val="32"/>
          <w:szCs w:val="32"/>
        </w:rPr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5F7429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6" w:name="_Toc422155350"/>
      <w:bookmarkStart w:id="7" w:name="_Toc422419454"/>
      <w:r>
        <w:rPr>
          <w:lang w:val="pt-BR"/>
        </w:rPr>
        <w:lastRenderedPageBreak/>
        <w:t>LISTA DE FIGURAS</w:t>
      </w:r>
      <w:bookmarkEnd w:id="6"/>
      <w:bookmarkEnd w:id="7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5F742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8" w:name="_Toc422155351"/>
      <w:bookmarkStart w:id="9" w:name="_Toc422419455"/>
      <w:r>
        <w:rPr>
          <w:lang w:val="pt-BR"/>
        </w:rPr>
        <w:lastRenderedPageBreak/>
        <w:t>LISTA DE TABELAS</w:t>
      </w:r>
      <w:bookmarkEnd w:id="8"/>
      <w:bookmarkEnd w:id="9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0" w:name="_Toc422155352"/>
      <w:bookmarkStart w:id="11" w:name="_Toc422419456"/>
      <w:r w:rsidRPr="00DB77DD">
        <w:lastRenderedPageBreak/>
        <w:t>LISTA DE ABREVIATURAS E SIGLAS</w:t>
      </w:r>
      <w:bookmarkEnd w:id="10"/>
      <w:bookmarkEnd w:id="11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DB0CA3" w:rsidRDefault="00E26C0B" w:rsidP="000A6496">
      <w:pPr>
        <w:pStyle w:val="Seo1"/>
        <w:numPr>
          <w:ilvl w:val="0"/>
          <w:numId w:val="23"/>
        </w:numPr>
        <w:jc w:val="center"/>
      </w:pPr>
      <w:bookmarkStart w:id="12" w:name="_Toc422155353"/>
      <w:bookmarkStart w:id="13" w:name="_Toc422419457"/>
      <w:r w:rsidRPr="00DB77DD">
        <w:lastRenderedPageBreak/>
        <w:t>INTRODUÇÃO</w:t>
      </w:r>
      <w:bookmarkEnd w:id="12"/>
      <w:bookmarkEnd w:id="13"/>
      <w:r w:rsidR="000C6CA7" w:rsidRPr="00115CAA">
        <w:rPr>
          <w:lang w:val="pt-BR"/>
        </w:rPr>
        <w:tab/>
      </w:r>
    </w:p>
    <w:p w:rsidR="007630D0" w:rsidRPr="008A36C5" w:rsidRDefault="00DB0CA3" w:rsidP="007630D0">
      <w:pPr>
        <w:pStyle w:val="Seo1"/>
        <w:ind w:left="720" w:firstLine="696"/>
        <w:jc w:val="right"/>
        <w:rPr>
          <w:b w:val="0"/>
          <w:i/>
          <w:sz w:val="20"/>
          <w:szCs w:val="20"/>
        </w:rPr>
      </w:pPr>
      <w:r w:rsidRPr="008A36C5">
        <w:rPr>
          <w:b w:val="0"/>
          <w:i/>
          <w:sz w:val="20"/>
          <w:szCs w:val="20"/>
        </w:rPr>
        <w:t xml:space="preserve">Cooperativismo é a doutrina que preconiza a colaboração e a associação de pessoas ou grupos com os mesmos interesses, a fim de obter vantagens </w:t>
      </w:r>
      <w:r w:rsidR="00DE420F" w:rsidRPr="008A36C5">
        <w:rPr>
          <w:b w:val="0"/>
          <w:i/>
          <w:sz w:val="20"/>
          <w:szCs w:val="20"/>
        </w:rPr>
        <w:t>c</w:t>
      </w:r>
      <w:r w:rsidRPr="008A36C5">
        <w:rPr>
          <w:b w:val="0"/>
          <w:i/>
          <w:sz w:val="20"/>
          <w:szCs w:val="20"/>
        </w:rPr>
        <w:t>omuns em suas atividades econômicas. O associacionismo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cooperativista tem por fundamento o progresso  social</w:t>
      </w:r>
      <w:r w:rsidR="00DE420F" w:rsidRPr="008A36C5">
        <w:rPr>
          <w:b w:val="0"/>
          <w:i/>
          <w:sz w:val="20"/>
          <w:szCs w:val="20"/>
        </w:rPr>
        <w:t xml:space="preserve"> </w:t>
      </w:r>
      <w:r w:rsidRPr="008A36C5">
        <w:rPr>
          <w:b w:val="0"/>
          <w:i/>
          <w:sz w:val="20"/>
          <w:szCs w:val="20"/>
        </w:rPr>
        <w:t>da  cooperação  e  do  auxílio  mútuo  segundo  o  qual  aqueles  que  se encontram na mesma situação desvantajosa de competição conseguem, pela soma de esforços, garantir a sobrevivência</w:t>
      </w:r>
      <w:r w:rsidR="00DE420F" w:rsidRPr="008A36C5">
        <w:rPr>
          <w:b w:val="0"/>
          <w:i/>
          <w:sz w:val="20"/>
          <w:szCs w:val="20"/>
        </w:rPr>
        <w:t>.</w:t>
      </w:r>
      <w:r w:rsidR="007630D0" w:rsidRPr="008A36C5">
        <w:rPr>
          <w:b w:val="0"/>
          <w:i/>
          <w:sz w:val="20"/>
          <w:szCs w:val="20"/>
        </w:rPr>
        <w:t xml:space="preserve"> (Cooperconbrasil, Cooperativa Central de Contrução Civil).</w:t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</w:t>
      </w:r>
      <w:r w:rsidR="002D3C79">
        <w:rPr>
          <w:rFonts w:cs="Arial"/>
          <w:lang w:val="pt-BR"/>
        </w:rPr>
        <w:t>ernização, para que a atividade da cooperativa ficasse mais prática e rápida</w:t>
      </w:r>
      <w:r w:rsidR="009D0616">
        <w:rPr>
          <w:rFonts w:cs="Arial"/>
          <w:lang w:val="pt-BR"/>
        </w:rPr>
        <w:t xml:space="preserve">. </w:t>
      </w:r>
    </w:p>
    <w:p w:rsidR="002501BE" w:rsidRDefault="00A51633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O problema do projeto é</w:t>
      </w:r>
      <w:r w:rsidR="002501BE">
        <w:rPr>
          <w:rFonts w:cs="Arial"/>
          <w:lang w:val="pt-BR"/>
        </w:rPr>
        <w:t xml:space="preserve"> poder gerenciar a cooper</w:t>
      </w:r>
      <w:r>
        <w:rPr>
          <w:rFonts w:cs="Arial"/>
          <w:lang w:val="pt-BR"/>
        </w:rPr>
        <w:t>ativa, retirando o</w:t>
      </w:r>
      <w:r w:rsidR="002501BE">
        <w:rPr>
          <w:rFonts w:cs="Arial"/>
          <w:lang w:val="pt-BR"/>
        </w:rPr>
        <w:t xml:space="preserve"> estoque, que não se aplica no meio, gerenciar os pedidos com atendimento de mais de um produtor e disponibilizar </w:t>
      </w:r>
      <w:r>
        <w:rPr>
          <w:rFonts w:cs="Arial"/>
          <w:lang w:val="pt-BR"/>
        </w:rPr>
        <w:t>um meio eficiente para a solicitação de pedidos</w:t>
      </w:r>
      <w:r w:rsidR="002501BE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 xml:space="preserve">Assim surgiu a necessidade </w:t>
      </w:r>
      <w:r w:rsidR="008A551A">
        <w:rPr>
          <w:rFonts w:cs="Arial"/>
          <w:lang w:val="pt-BR"/>
        </w:rPr>
        <w:t>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</w:t>
      </w:r>
      <w:r w:rsidR="00A51633">
        <w:rPr>
          <w:rFonts w:cs="Arial"/>
          <w:lang w:val="pt-BR"/>
        </w:rPr>
        <w:t>usão da venda. Estes seriam</w:t>
      </w:r>
      <w:r>
        <w:rPr>
          <w:rFonts w:cs="Arial"/>
          <w:lang w:val="pt-BR"/>
        </w:rPr>
        <w:t xml:space="preserve"> pontos que devem ser levados e questão para seu desenvolvimento, a ainda pregando o novo modo de se realizar o pedido pelo Sistema Web.</w:t>
      </w:r>
    </w:p>
    <w:p w:rsidR="00A85DA8" w:rsidRPr="00DB0CA3" w:rsidRDefault="008A551A" w:rsidP="00DB0CA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9C2DBD" w:rsidRPr="00DB0CA3" w:rsidRDefault="00A51633" w:rsidP="00DB0CA3">
      <w:pPr>
        <w:rPr>
          <w:rFonts w:cs="Arial"/>
          <w:lang w:val="pt-BR"/>
        </w:rPr>
      </w:pPr>
      <w:r>
        <w:rPr>
          <w:rFonts w:cs="Arial"/>
          <w:lang w:val="pt-BR"/>
        </w:rPr>
        <w:tab/>
        <w:t>O estudo realizado em campo foi</w:t>
      </w:r>
      <w:r w:rsidR="00A85DA8">
        <w:rPr>
          <w:rFonts w:cs="Arial"/>
          <w:lang w:val="pt-BR"/>
        </w:rPr>
        <w:t xml:space="preserve"> feito pela oportunidade de acompanhamento do processo cooperativista, assim, derivou-se um estudo 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isso o projeto se define como uma resposta qualitativa para o gerenciamento da empresa, atendendo aos requisitos solicitados e apresentando uma simplicidade, combinante com seus usuários.</w:t>
      </w:r>
      <w:bookmarkStart w:id="14" w:name="_Toc422155354"/>
      <w:r w:rsidR="009C2DBD" w:rsidRPr="00C44225">
        <w:rPr>
          <w:lang w:val="pt-BR"/>
        </w:rP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5" w:name="_Toc422419458"/>
      <w:r w:rsidRPr="00DB77DD">
        <w:lastRenderedPageBreak/>
        <w:t>DESCRIÇÃO DA EMPRESA</w:t>
      </w:r>
      <w:bookmarkEnd w:id="14"/>
      <w:bookmarkEnd w:id="15"/>
    </w:p>
    <w:p w:rsidR="00A51633" w:rsidRDefault="00A51633" w:rsidP="00FB1DF8">
      <w:pPr>
        <w:pStyle w:val="Corpodetexto"/>
      </w:pPr>
      <w:r>
        <w:t>Empresa coopera</w:t>
      </w:r>
      <w:r w:rsidR="00FB1DF8">
        <w:t>cional focada no gerenciamento</w:t>
      </w:r>
      <w:r w:rsidR="00847B12">
        <w:t xml:space="preserve"> </w:t>
      </w:r>
      <w:r w:rsidR="00FB1DF8">
        <w:t xml:space="preserve">de roseirais, assim é descrita a junção dos pequenos produtores da cidade de Araruna no Paraná. </w:t>
      </w:r>
    </w:p>
    <w:p w:rsidR="004B0071" w:rsidRDefault="00FB1DF8" w:rsidP="004B0071">
      <w:pPr>
        <w:pStyle w:val="Corpodetexto"/>
      </w:pPr>
      <w:r>
        <w:t>Com o intuito de uma maior rentabilidade</w:t>
      </w:r>
      <w:r w:rsidR="00A51633">
        <w:t>,</w:t>
      </w:r>
      <w:r w:rsidR="00142AB2">
        <w:t xml:space="preserve"> produtores se juntara</w:t>
      </w:r>
      <w:r>
        <w:t>m para ganhar maior espaço no mercado de comercio de rosas. Com o modo cooperativista</w:t>
      </w:r>
      <w:r w:rsidR="00142AB2">
        <w:t>,</w:t>
      </w:r>
      <w:r>
        <w:t xml:space="preserve"> </w:t>
      </w:r>
      <w:r w:rsidR="00142AB2">
        <w:t xml:space="preserve">eles </w:t>
      </w:r>
      <w:r>
        <w:t>buscam um melhor preço de insumos, agrotóxicos</w:t>
      </w:r>
      <w:r w:rsidR="00142AB2">
        <w:t xml:space="preserve"> e entre outros, determinando uma maior comercialização d</w:t>
      </w:r>
      <w:r>
        <w:t>os cooperados. Assim vem tornando a junção viável</w:t>
      </w:r>
      <w:r w:rsidR="00AA27D8">
        <w:t>,</w:t>
      </w:r>
      <w:r>
        <w:t xml:space="preserve"> arrecadando cada vez mais clientes e confiança dos mesmos</w:t>
      </w:r>
      <w:r w:rsidR="00142AB2">
        <w:t>, assim</w:t>
      </w:r>
      <w:r>
        <w:t xml:space="preserve"> oferecem enco</w:t>
      </w:r>
      <w:r w:rsidR="00142AB2">
        <w:t xml:space="preserve">mendas cada vez maiores, </w:t>
      </w:r>
      <w:r>
        <w:t>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4B0071" w:rsidRPr="004B0071" w:rsidRDefault="004B0071" w:rsidP="004B0071">
      <w:pPr>
        <w:pStyle w:val="Corpodetexto"/>
      </w:pPr>
    </w:p>
    <w:p w:rsidR="004B0071" w:rsidRDefault="00191429" w:rsidP="004B0071">
      <w:pPr>
        <w:pStyle w:val="Corpodetexto"/>
      </w:pPr>
      <w:r>
        <w:rPr>
          <w:noProof/>
          <w:lang w:eastAsia="pt-BR"/>
        </w:rPr>
        <w:drawing>
          <wp:inline distT="0" distB="0" distL="0" distR="0">
            <wp:extent cx="5219700" cy="273349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mpre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470" cy="27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71" w:rsidRPr="00A82905" w:rsidRDefault="004B0071" w:rsidP="004B0071">
      <w:pPr>
        <w:pStyle w:val="Legenda"/>
        <w:jc w:val="center"/>
        <w:rPr>
          <w:rStyle w:val="nfaseSutil"/>
        </w:rPr>
      </w:pPr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</w:rPr>
        <w:t>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escrição da Empresa</w:t>
      </w:r>
    </w:p>
    <w:p w:rsidR="007974DD" w:rsidRDefault="00E26C0B" w:rsidP="004B0071">
      <w:pPr>
        <w:pStyle w:val="Seo1"/>
      </w:pPr>
      <w:r>
        <w:rPr>
          <w:lang w:val="pt-BR"/>
        </w:rPr>
        <w:br w:type="page"/>
      </w:r>
      <w:bookmarkStart w:id="16" w:name="_Toc422155355"/>
      <w:bookmarkStart w:id="17" w:name="_Toc422419459"/>
      <w:r w:rsidRPr="00DB77DD">
        <w:lastRenderedPageBreak/>
        <w:t>TRABALHOS/SISTEMAS SIMILARES</w:t>
      </w:r>
      <w:bookmarkEnd w:id="16"/>
      <w:bookmarkEnd w:id="17"/>
    </w:p>
    <w:p w:rsidR="00EA33E3" w:rsidRDefault="006E15F0" w:rsidP="006E15F0">
      <w:pPr>
        <w:pStyle w:val="Seo2"/>
      </w:pPr>
      <w:bookmarkStart w:id="18" w:name="_Toc422155356"/>
      <w:bookmarkStart w:id="19" w:name="_Toc422419460"/>
      <w:r>
        <w:t>3.1. CoopeNet</w:t>
      </w:r>
      <w:bookmarkEnd w:id="18"/>
      <w:bookmarkEnd w:id="19"/>
      <w:r w:rsidR="007974DD">
        <w:t xml:space="preserve">  </w:t>
      </w:r>
    </w:p>
    <w:p w:rsidR="00DB2C12" w:rsidRPr="00B909DB" w:rsidRDefault="006E15F0" w:rsidP="00B909DB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6E15F0" w:rsidP="00B909DB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  <w:r w:rsidR="00B909DB">
        <w:rPr>
          <w:sz w:val="20"/>
          <w:szCs w:val="20"/>
        </w:rPr>
        <w:t>.</w:t>
      </w:r>
    </w:p>
    <w:p w:rsidR="00B909DB" w:rsidRPr="00B909DB" w:rsidRDefault="00B909DB" w:rsidP="00B909DB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0" w:name="_Toc422421339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2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Logotipo CoopNet</w:t>
      </w:r>
      <w:bookmarkEnd w:id="20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1" w:name="_Toc422421340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3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Exemplos de Telas - CoopNet</w:t>
      </w:r>
      <w:bookmarkEnd w:id="21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</w:t>
      </w:r>
      <w:r w:rsidR="003B3E45">
        <w:t>ia cooperativas de um jeito</w:t>
      </w:r>
      <w:r>
        <w:t xml:space="preserve">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>. Um fator predominantemente diferente entre os dois sistemas se visualiza no meio de seleção do atendimento, o CoopNe</w:t>
      </w:r>
      <w:r w:rsidR="00855041">
        <w:t>t foca em</w:t>
      </w:r>
      <w:r>
        <w:t xml:space="preserve"> um controle informado </w:t>
      </w:r>
      <w:r w:rsidR="00855041">
        <w:t xml:space="preserve">pelo usuário </w:t>
      </w:r>
      <w:r>
        <w:t xml:space="preserve">somente, enquanto o projeto atual foca no gerenciamento </w:t>
      </w:r>
      <w:r>
        <w:lastRenderedPageBreak/>
        <w:t xml:space="preserve">autônomo, analítico, e gerencial </w:t>
      </w:r>
      <w:r w:rsidR="007F41E8">
        <w:t>praticamente automático</w:t>
      </w:r>
      <w:r>
        <w:t xml:space="preserve">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2" w:name="_Toc422155357"/>
      <w:bookmarkStart w:id="23" w:name="_Toc422419461"/>
      <w:r w:rsidRPr="00FA52BB">
        <w:t>3.2. SIGCA</w:t>
      </w:r>
      <w:bookmarkEnd w:id="22"/>
      <w:bookmarkEnd w:id="23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C44225" w:rsidRDefault="00FA52BB" w:rsidP="005F0B3C">
      <w:pPr>
        <w:pStyle w:val="Legenda"/>
        <w:jc w:val="center"/>
        <w:rPr>
          <w:rFonts w:cs="Times New Roman"/>
          <w:color w:val="auto"/>
          <w:lang w:val="pt-BR"/>
        </w:rPr>
      </w:pPr>
      <w:bookmarkStart w:id="24" w:name="_Toc422421341"/>
      <w:r w:rsidRPr="00C44225">
        <w:rPr>
          <w:color w:val="auto"/>
          <w:lang w:val="pt-BR"/>
        </w:rPr>
        <w:t xml:space="preserve">Figura </w:t>
      </w:r>
      <w:r w:rsidRPr="005F0B3C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4</w:t>
      </w:r>
      <w:r w:rsidRPr="005F0B3C">
        <w:rPr>
          <w:color w:val="auto"/>
        </w:rPr>
        <w:fldChar w:fldCharType="end"/>
      </w:r>
      <w:r w:rsidRPr="00C44225">
        <w:rPr>
          <w:color w:val="auto"/>
          <w:lang w:val="pt-BR"/>
        </w:rPr>
        <w:t>. Fluxo do Sistema de Gerencimento de Cooperativas Anestesiologicas - SIGCA</w:t>
      </w:r>
      <w:bookmarkEnd w:id="24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Pr="00C719DA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C719DA">
        <w:rPr>
          <w:i/>
          <w:sz w:val="20"/>
          <w:szCs w:val="20"/>
        </w:rPr>
        <w:t>(HEALTHCHESS Tecnologia em Saúde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4D4F5E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</w:t>
      </w:r>
    </w:p>
    <w:p w:rsidR="005F0B3C" w:rsidRDefault="005F0B3C" w:rsidP="004D4F5E">
      <w:pPr>
        <w:pStyle w:val="Corpodetexto"/>
        <w:ind w:firstLine="708"/>
      </w:pPr>
      <w:r>
        <w:t xml:space="preserve">Dividido em módulos o sistema abrange áreas como, Auditoria, Convenio, Geração de relatórios, </w:t>
      </w:r>
      <w:r w:rsidR="00A71903">
        <w:t>financeiro</w:t>
      </w:r>
      <w:r>
        <w:t xml:space="preserve"> além do rob</w:t>
      </w:r>
      <w:r w:rsidR="004D4F5E">
        <w:t xml:space="preserve">usto meio de comunicação entre </w:t>
      </w:r>
      <w:r>
        <w:t>sistema</w:t>
      </w:r>
      <w:r w:rsidR="004D4F5E">
        <w:t xml:space="preserve"> e usuário</w:t>
      </w:r>
      <w:r>
        <w:t>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4D4F5E" w:rsidP="005F0B3C">
      <w:pPr>
        <w:pStyle w:val="Corpodetexto"/>
        <w:ind w:firstLine="0"/>
      </w:pPr>
      <w:r>
        <w:tab/>
        <w:t>O diferencial referenciado</w:t>
      </w:r>
      <w:r w:rsidR="007271E2">
        <w:t xml:space="preserve"> é a própria área de atuação onde o </w:t>
      </w:r>
      <w:r w:rsidR="007271E2" w:rsidRPr="007271E2">
        <w:t>SIGCA</w:t>
      </w:r>
      <w:r w:rsidR="007271E2"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Pr="00C44225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 w:rsidRPr="00C44225">
        <w:rPr>
          <w:lang w:val="pt-BR"/>
        </w:rPr>
        <w:br w:type="page"/>
      </w:r>
    </w:p>
    <w:p w:rsidR="005C405F" w:rsidRPr="00252D84" w:rsidRDefault="00A95D11" w:rsidP="005C405F">
      <w:pPr>
        <w:pStyle w:val="Seo1"/>
        <w:numPr>
          <w:ilvl w:val="0"/>
          <w:numId w:val="24"/>
        </w:numPr>
      </w:pPr>
      <w:bookmarkStart w:id="25" w:name="_Toc422155358"/>
      <w:bookmarkStart w:id="26" w:name="_Toc422419462"/>
      <w:r w:rsidRPr="00252D84">
        <w:lastRenderedPageBreak/>
        <w:t>DOCUMENTO DE REQUISITOS</w:t>
      </w:r>
      <w:bookmarkEnd w:id="25"/>
      <w:bookmarkEnd w:id="26"/>
    </w:p>
    <w:p w:rsidR="003F25D2" w:rsidRPr="00252D84" w:rsidRDefault="005C405F" w:rsidP="003F25D2">
      <w:pPr>
        <w:pStyle w:val="DescrioCasodeUso"/>
        <w:ind w:firstLine="480"/>
      </w:pPr>
      <w:r w:rsidRPr="00252D84">
        <w:t>O documento de requisitos, é primeiramente a descrição mais geral</w:t>
      </w:r>
      <w:r w:rsidR="00516215" w:rsidRPr="00252D84">
        <w:t xml:space="preserve"> do sistema, onde o analista irá</w:t>
      </w:r>
      <w:r w:rsidRPr="00252D84">
        <w:t xml:space="preserve"> entender e estudar todo o modo como a empresa do cliente funciona e determinar seus respectivos requisitos funcionais e não funcionais, </w:t>
      </w:r>
      <w:r w:rsidR="00BF6C85" w:rsidRPr="00252D84">
        <w:t>ou seja,</w:t>
      </w:r>
      <w:r w:rsidRPr="00252D84">
        <w:t xml:space="preserve"> tudo que o sistema vai realmente fazer e o que ele precisa abranger para atender todas as necessidades requeridas pelo cliente final, tornando o sistema coerente e coeso.</w:t>
      </w:r>
    </w:p>
    <w:p w:rsidR="00A732FE" w:rsidRPr="00252D84" w:rsidRDefault="00A732FE" w:rsidP="00252D84">
      <w:pPr>
        <w:spacing w:line="240" w:lineRule="auto"/>
        <w:jc w:val="right"/>
        <w:rPr>
          <w:rFonts w:cs="Arial"/>
          <w:sz w:val="20"/>
          <w:szCs w:val="20"/>
          <w:lang w:val="pt-BR" w:eastAsia="pt-BR"/>
        </w:rPr>
      </w:pPr>
      <w:r w:rsidRPr="00252D84">
        <w:rPr>
          <w:rFonts w:cs="Arial"/>
          <w:i/>
          <w:sz w:val="20"/>
          <w:szCs w:val="20"/>
        </w:rPr>
        <w:t>Análise de requisitos</w:t>
      </w:r>
      <w:r w:rsidRPr="00252D84">
        <w:rPr>
          <w:rFonts w:cs="Arial"/>
          <w:sz w:val="20"/>
          <w:szCs w:val="20"/>
        </w:rPr>
        <w:t xml:space="preserve"> – atividade na qual os requisitos são analisados e confirmados pelos principais interessados do projeto (isto é, os </w:t>
      </w:r>
      <w:r w:rsidRPr="00252D84">
        <w:rPr>
          <w:rFonts w:cs="Arial"/>
          <w:i/>
          <w:sz w:val="20"/>
          <w:szCs w:val="20"/>
        </w:rPr>
        <w:t>stakeholders</w:t>
      </w:r>
      <w:r w:rsidRPr="00252D84">
        <w:rPr>
          <w:rFonts w:cs="Arial"/>
          <w:sz w:val="20"/>
          <w:szCs w:val="20"/>
        </w:rPr>
        <w:t>) que incluem cliente, usuário final e gerente de projetos, dentre outros</w:t>
      </w:r>
      <w:r w:rsidR="00252D84" w:rsidRPr="00252D84">
        <w:rPr>
          <w:rFonts w:cs="Arial"/>
          <w:sz w:val="20"/>
          <w:szCs w:val="20"/>
        </w:rPr>
        <w:t>. – Antonio Mendes da Silva Filho.</w:t>
      </w:r>
    </w:p>
    <w:p w:rsidR="003F25D2" w:rsidRPr="00252D84" w:rsidRDefault="003F25D2" w:rsidP="00DA36AA">
      <w:pPr>
        <w:pStyle w:val="DescrioCasodeUso"/>
        <w:rPr>
          <w:color w:val="8DB3E2" w:themeColor="text2" w:themeTint="66"/>
        </w:rPr>
      </w:pPr>
    </w:p>
    <w:p w:rsidR="005F55C7" w:rsidRDefault="00252D84" w:rsidP="00825D7B">
      <w:pPr>
        <w:pStyle w:val="Seo2"/>
        <w:numPr>
          <w:ilvl w:val="1"/>
          <w:numId w:val="24"/>
        </w:numPr>
      </w:pPr>
      <w:bookmarkStart w:id="27" w:name="_Toc422419463"/>
      <w:r w:rsidRPr="005F55C7">
        <w:t>OBJETIVOS</w:t>
      </w:r>
      <w:r w:rsidR="00B92BAE" w:rsidRPr="005F55C7">
        <w:t xml:space="preserve"> GERAIS</w:t>
      </w:r>
      <w:bookmarkEnd w:id="27"/>
    </w:p>
    <w:p w:rsidR="00B92BAE" w:rsidRPr="005F55C7" w:rsidRDefault="00B92BAE" w:rsidP="005F55C7">
      <w:pPr>
        <w:pStyle w:val="DescrioCasodeUso"/>
        <w:ind w:firstLine="708"/>
      </w:pPr>
      <w:r w:rsidRPr="005F55C7">
        <w:t>O sistema gerenciará as movimentações da cooperativa, focando no cadastro de pedidos, na movimentação de quais produtores irão atender o mesmo e na movimentação da conta de cada produtor associado, por</w:t>
      </w:r>
      <w:r w:rsidR="005F55C7" w:rsidRPr="005F55C7">
        <w:t xml:space="preserve"> fim concluirá a venda e imitirá</w:t>
      </w:r>
      <w:r w:rsidRPr="005F55C7">
        <w:t xml:space="preserve"> uma guia de controle. O foco do projeto é que se aplique em uma cooperativa de roseirais, mas suas aplicações serão amplas, podendo também gerenciar vario outros tipos de comunidades, semente alterando o produto e seus produtores.</w:t>
      </w:r>
    </w:p>
    <w:p w:rsidR="00B92BAE" w:rsidRPr="00C44225" w:rsidRDefault="00B92BAE" w:rsidP="00B92BAE">
      <w:pPr>
        <w:pStyle w:val="DescrioCasodeUso"/>
        <w:rPr>
          <w:color w:val="8DB3E2" w:themeColor="text2" w:themeTint="66"/>
        </w:rPr>
      </w:pPr>
    </w:p>
    <w:p w:rsidR="00B92BAE" w:rsidRPr="003E3150" w:rsidRDefault="00252D84" w:rsidP="00B92BAE">
      <w:pPr>
        <w:pStyle w:val="Seo2"/>
        <w:numPr>
          <w:ilvl w:val="1"/>
          <w:numId w:val="24"/>
        </w:numPr>
      </w:pPr>
      <w:bookmarkStart w:id="28" w:name="_Toc422419464"/>
      <w:r w:rsidRPr="003E3150">
        <w:t>OBJETIVOS</w:t>
      </w:r>
      <w:r w:rsidR="00B92BAE" w:rsidRPr="003E3150">
        <w:t xml:space="preserve"> ESPECIFICOS</w:t>
      </w:r>
      <w:bookmarkEnd w:id="28"/>
    </w:p>
    <w:p w:rsidR="00B92BAE" w:rsidRPr="003E3150" w:rsidRDefault="00B92BAE" w:rsidP="00B92BAE">
      <w:pPr>
        <w:ind w:firstLine="360"/>
        <w:rPr>
          <w:rFonts w:cs="Arial"/>
          <w:lang w:val="pt-BR"/>
        </w:rPr>
      </w:pPr>
      <w:r w:rsidRPr="003E3150">
        <w:rPr>
          <w:rFonts w:cs="Arial"/>
          <w:lang w:val="pt-BR"/>
        </w:rPr>
        <w:t>Gerenciar o fluxo de movimentações, tanto financeiras quanto dos produtos, divididas em 4 setores primários:</w:t>
      </w:r>
    </w:p>
    <w:p w:rsidR="00B92BAE" w:rsidRPr="003E3150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E3150">
        <w:rPr>
          <w:rFonts w:ascii="Arial" w:hAnsi="Arial" w:cs="Arial"/>
          <w:sz w:val="24"/>
          <w:szCs w:val="24"/>
        </w:rPr>
        <w:t>A entrada do pedido pelo cliente, que pode ser realizada dire</w:t>
      </w:r>
      <w:r w:rsidR="003E3150">
        <w:rPr>
          <w:rFonts w:ascii="Arial" w:hAnsi="Arial" w:cs="Arial"/>
          <w:sz w:val="24"/>
          <w:szCs w:val="24"/>
        </w:rPr>
        <w:t>tamente no site, ou contato direto</w:t>
      </w:r>
      <w:r w:rsidRPr="003E3150">
        <w:rPr>
          <w:rFonts w:ascii="Arial" w:hAnsi="Arial" w:cs="Arial"/>
          <w:sz w:val="24"/>
          <w:szCs w:val="24"/>
        </w:rPr>
        <w:t xml:space="preserve"> a</w:t>
      </w:r>
      <w:r w:rsidR="003E3150">
        <w:rPr>
          <w:rFonts w:ascii="Arial" w:hAnsi="Arial" w:cs="Arial"/>
          <w:sz w:val="24"/>
          <w:szCs w:val="24"/>
        </w:rPr>
        <w:t>o</w:t>
      </w:r>
      <w:r w:rsidRPr="003E3150">
        <w:rPr>
          <w:rFonts w:ascii="Arial" w:hAnsi="Arial" w:cs="Arial"/>
          <w:sz w:val="24"/>
          <w:szCs w:val="24"/>
        </w:rPr>
        <w:t xml:space="preserve"> produtor de preferência. </w:t>
      </w:r>
    </w:p>
    <w:p w:rsidR="00B92BAE" w:rsidRPr="00F0671A" w:rsidRDefault="00B92BAE" w:rsidP="00403B69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F0671A">
        <w:rPr>
          <w:rFonts w:ascii="Arial" w:hAnsi="Arial" w:cs="Arial"/>
          <w:sz w:val="24"/>
          <w:szCs w:val="24"/>
        </w:rPr>
        <w:t>A transação desses dados para os produtores em questão (ca</w:t>
      </w:r>
      <w:r w:rsidR="00F0671A" w:rsidRPr="00F0671A">
        <w:rPr>
          <w:rFonts w:ascii="Arial" w:hAnsi="Arial" w:cs="Arial"/>
          <w:sz w:val="24"/>
          <w:szCs w:val="24"/>
        </w:rPr>
        <w:t>so seja realizado</w:t>
      </w:r>
      <w:r w:rsidRPr="00F0671A">
        <w:rPr>
          <w:rFonts w:ascii="Arial" w:hAnsi="Arial" w:cs="Arial"/>
          <w:sz w:val="24"/>
          <w:szCs w:val="24"/>
        </w:rPr>
        <w:t xml:space="preserve"> pelo site), </w:t>
      </w:r>
      <w:r w:rsidR="00F0671A" w:rsidRPr="00F0671A">
        <w:rPr>
          <w:rFonts w:ascii="Arial" w:hAnsi="Arial" w:cs="Arial"/>
          <w:sz w:val="24"/>
          <w:szCs w:val="24"/>
        </w:rPr>
        <w:t>assim o sistema deve ser direcionado aos produtores, que terão um tempo para avaliar suas disponibilidades em atender o mesmo</w:t>
      </w:r>
      <w:r w:rsidR="00F0671A">
        <w:rPr>
          <w:rFonts w:ascii="Arial" w:hAnsi="Arial" w:cs="Arial"/>
          <w:sz w:val="24"/>
          <w:szCs w:val="24"/>
        </w:rPr>
        <w:t>,</w:t>
      </w:r>
      <w:r w:rsidR="00F0671A" w:rsidRPr="00F0671A">
        <w:rPr>
          <w:rFonts w:ascii="Arial" w:hAnsi="Arial" w:cs="Arial"/>
          <w:sz w:val="24"/>
          <w:szCs w:val="24"/>
        </w:rPr>
        <w:t xml:space="preserve"> completo ou parcialmente</w:t>
      </w:r>
      <w:r w:rsidR="00F0671A">
        <w:rPr>
          <w:rFonts w:ascii="Arial" w:hAnsi="Arial" w:cs="Arial"/>
          <w:sz w:val="24"/>
          <w:szCs w:val="24"/>
        </w:rPr>
        <w:t xml:space="preserve">. Caso o pedido seja senado completamente, por um ou mais produtores ele já será automaticamente concluído, caso não, uma resposta será emitida ao cliente, informando se a quantidade conseguida será aceita. </w:t>
      </w:r>
      <w:r w:rsidRPr="00F0671A">
        <w:rPr>
          <w:rFonts w:ascii="Arial" w:hAnsi="Arial" w:cs="Arial"/>
          <w:sz w:val="24"/>
          <w:szCs w:val="24"/>
        </w:rPr>
        <w:t>Caso seja feito o pedido</w:t>
      </w:r>
      <w:r w:rsidR="00F0671A">
        <w:rPr>
          <w:rFonts w:ascii="Arial" w:hAnsi="Arial" w:cs="Arial"/>
          <w:sz w:val="24"/>
          <w:szCs w:val="24"/>
        </w:rPr>
        <w:t xml:space="preserve"> diretamente para o produtor, ele deverá</w:t>
      </w:r>
      <w:r w:rsidRPr="00F0671A">
        <w:rPr>
          <w:rFonts w:ascii="Arial" w:hAnsi="Arial" w:cs="Arial"/>
          <w:sz w:val="24"/>
          <w:szCs w:val="24"/>
        </w:rPr>
        <w:t xml:space="preserve"> inserir as informações do pedido no sistema</w:t>
      </w:r>
      <w:r w:rsidR="00F0671A">
        <w:rPr>
          <w:rFonts w:ascii="Arial" w:hAnsi="Arial" w:cs="Arial"/>
          <w:sz w:val="24"/>
          <w:szCs w:val="24"/>
        </w:rPr>
        <w:t>, assim o sistema pode fazer o</w:t>
      </w:r>
      <w:r w:rsidRPr="00F0671A">
        <w:rPr>
          <w:rFonts w:ascii="Arial" w:hAnsi="Arial" w:cs="Arial"/>
          <w:sz w:val="24"/>
          <w:szCs w:val="24"/>
        </w:rPr>
        <w:t xml:space="preserve"> </w:t>
      </w:r>
      <w:r w:rsidRPr="00F0671A">
        <w:rPr>
          <w:rFonts w:ascii="Arial" w:hAnsi="Arial" w:cs="Arial"/>
          <w:sz w:val="24"/>
          <w:szCs w:val="24"/>
        </w:rPr>
        <w:lastRenderedPageBreak/>
        <w:t>gerenciamento, e até mesmo solicit</w:t>
      </w:r>
      <w:r w:rsidR="00F0671A">
        <w:rPr>
          <w:rFonts w:ascii="Arial" w:hAnsi="Arial" w:cs="Arial"/>
          <w:sz w:val="24"/>
          <w:szCs w:val="24"/>
        </w:rPr>
        <w:t>ar quantidade restante, caso o produtor principal</w:t>
      </w:r>
      <w:r w:rsidRPr="00F0671A">
        <w:rPr>
          <w:rFonts w:ascii="Arial" w:hAnsi="Arial" w:cs="Arial"/>
          <w:sz w:val="24"/>
          <w:szCs w:val="24"/>
        </w:rPr>
        <w:t xml:space="preserve"> não tenha </w:t>
      </w:r>
      <w:r w:rsidR="00F0671A">
        <w:rPr>
          <w:rFonts w:ascii="Arial" w:hAnsi="Arial" w:cs="Arial"/>
          <w:sz w:val="24"/>
          <w:szCs w:val="24"/>
        </w:rPr>
        <w:t xml:space="preserve">á </w:t>
      </w:r>
      <w:r w:rsidRPr="00F0671A">
        <w:rPr>
          <w:rFonts w:ascii="Arial" w:hAnsi="Arial" w:cs="Arial"/>
          <w:sz w:val="24"/>
          <w:szCs w:val="24"/>
        </w:rPr>
        <w:t>dis</w:t>
      </w:r>
      <w:r w:rsidR="00F0671A">
        <w:rPr>
          <w:rFonts w:ascii="Arial" w:hAnsi="Arial" w:cs="Arial"/>
          <w:sz w:val="24"/>
          <w:szCs w:val="24"/>
        </w:rPr>
        <w:t>ponibilidade do total para sanar o ped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C44225" w:rsidRDefault="00B92BAE" w:rsidP="00B92BAE">
      <w:pPr>
        <w:rPr>
          <w:rFonts w:cs="Arial"/>
          <w:lang w:val="pt-BR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29" w:name="_Toc422155359"/>
      <w:bookmarkStart w:id="30" w:name="_Toc422419465"/>
      <w:r>
        <w:t>REQUISITOS FUNCIONAIS</w:t>
      </w:r>
      <w:bookmarkEnd w:id="29"/>
      <w:bookmarkEnd w:id="30"/>
    </w:p>
    <w:p w:rsidR="001F0BE6" w:rsidRDefault="00E441A8" w:rsidP="001F0BE6">
      <w:pPr>
        <w:pStyle w:val="Seo3"/>
      </w:pPr>
      <w:bookmarkStart w:id="31" w:name="_Toc422155360"/>
      <w:bookmarkStart w:id="32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1"/>
      <w:bookmarkEnd w:id="32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.</w:t>
      </w:r>
    </w:p>
    <w:p w:rsidR="001F0BE6" w:rsidRDefault="00E441A8" w:rsidP="001F0BE6">
      <w:pPr>
        <w:pStyle w:val="Seo3"/>
      </w:pPr>
      <w:bookmarkStart w:id="33" w:name="_Toc422155361"/>
      <w:bookmarkStart w:id="34" w:name="_Toc422419467"/>
      <w:r w:rsidRPr="001F0BE6">
        <w:t>RF02- Gerenciar Cliente</w:t>
      </w:r>
      <w:bookmarkEnd w:id="33"/>
      <w:bookmarkEnd w:id="34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5" w:name="_Toc422155362"/>
      <w:bookmarkStart w:id="36" w:name="_Toc422419468"/>
      <w:r w:rsidRPr="001F0BE6">
        <w:t>RF03- Gerenciar Atendimento do Pedido</w:t>
      </w:r>
      <w:bookmarkEnd w:id="35"/>
      <w:bookmarkEnd w:id="36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</w:t>
      </w:r>
      <w:r w:rsidR="00C44225">
        <w:t>acionado caso o cliente realize o pedido pelo Web Site ou</w:t>
      </w:r>
      <w:r w:rsidRPr="001F0BE6">
        <w:t xml:space="preserve">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7" w:name="_Toc422155363"/>
      <w:bookmarkStart w:id="38" w:name="_Toc422419469"/>
      <w:r w:rsidRPr="001F0BE6">
        <w:t>RF04- Gerenciar Produtor</w:t>
      </w:r>
      <w:bookmarkEnd w:id="37"/>
      <w:bookmarkEnd w:id="38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9" w:name="_Toc422155364"/>
      <w:bookmarkStart w:id="40" w:name="_Toc422419470"/>
      <w:r w:rsidRPr="001F0BE6">
        <w:lastRenderedPageBreak/>
        <w:t>RF05- Gerenciar Produtos</w:t>
      </w:r>
      <w:bookmarkEnd w:id="39"/>
      <w:bookmarkEnd w:id="40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1" w:name="_Toc422155365"/>
      <w:bookmarkStart w:id="42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1"/>
      <w:bookmarkEnd w:id="42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C44225">
        <w:rPr>
          <w:rStyle w:val="CorpodetextoChar"/>
        </w:rPr>
        <w:t>assim emitirá um alerta para os demais</w:t>
      </w:r>
      <w:r w:rsidR="00303C73" w:rsidRPr="00DF1DA6">
        <w:rPr>
          <w:rStyle w:val="CorpodetextoChar"/>
        </w:rPr>
        <w:t xml:space="preserve">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3" w:name="_Toc422155366"/>
      <w:bookmarkStart w:id="44" w:name="_Toc422419472"/>
      <w:r>
        <w:lastRenderedPageBreak/>
        <w:t>REQUISITOS NÃO FUNCIONAIS</w:t>
      </w:r>
      <w:bookmarkEnd w:id="43"/>
      <w:bookmarkEnd w:id="44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5" w:name="_Toc422155367"/>
      <w:bookmarkStart w:id="46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5"/>
      <w:bookmarkEnd w:id="46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7" w:name="_Toc422155368"/>
      <w:bookmarkStart w:id="48" w:name="_Toc422419474"/>
      <w:r>
        <w:t>RNF02- Manutenibilidade</w:t>
      </w:r>
      <w:bookmarkEnd w:id="47"/>
      <w:bookmarkEnd w:id="48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49" w:name="_Toc422155369"/>
      <w:bookmarkStart w:id="50" w:name="_Toc422419475"/>
      <w:r>
        <w:t>RNF03- Segurança</w:t>
      </w:r>
      <w:bookmarkEnd w:id="49"/>
      <w:bookmarkEnd w:id="50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1" w:name="_Toc422155370"/>
      <w:bookmarkStart w:id="52" w:name="_Toc422419476"/>
      <w:r w:rsidRPr="007D4F69">
        <w:t>RNF04-</w:t>
      </w:r>
      <w:r>
        <w:t xml:space="preserve"> Qualidade</w:t>
      </w:r>
      <w:bookmarkEnd w:id="51"/>
      <w:bookmarkEnd w:id="52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</w:t>
      </w:r>
      <w:r w:rsidR="00C44225">
        <w:t xml:space="preserve"> que são pontos</w:t>
      </w:r>
      <w:r>
        <w:t xml:space="preserve">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AD0293" w:rsidRDefault="00D41948" w:rsidP="00AD0293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</w:p>
    <w:p w:rsidR="00AD0293" w:rsidRDefault="00AD0293" w:rsidP="00AD0293">
      <w:pPr>
        <w:pStyle w:val="Seo2"/>
        <w:numPr>
          <w:ilvl w:val="1"/>
          <w:numId w:val="24"/>
        </w:numPr>
      </w:pPr>
      <w:r>
        <w:lastRenderedPageBreak/>
        <w:t>VIABILIADE DO PROJETO</w:t>
      </w:r>
    </w:p>
    <w:p w:rsidR="00AD0293" w:rsidRDefault="00AD0293" w:rsidP="009D2CD0">
      <w:pPr>
        <w:pStyle w:val="DescrioCasodeUso"/>
      </w:pPr>
      <w:r>
        <w:t>O projeto foi formado sobre as seguintes bases de viabilidade:</w:t>
      </w:r>
    </w:p>
    <w:p w:rsidR="00AD0293" w:rsidRDefault="00AD0293" w:rsidP="009D2CD0">
      <w:pPr>
        <w:pStyle w:val="DescrioCasodeUso"/>
      </w:pPr>
      <w:r>
        <w:t>- Acesso à internet</w:t>
      </w:r>
    </w:p>
    <w:p w:rsidR="00AD0293" w:rsidRDefault="00AD0293" w:rsidP="009D2CD0">
      <w:pPr>
        <w:pStyle w:val="DescrioCasodeUso"/>
      </w:pPr>
      <w:r>
        <w:t>- Boa funcionalidade</w:t>
      </w:r>
    </w:p>
    <w:p w:rsidR="00AD0293" w:rsidRDefault="00403B69" w:rsidP="009D2CD0">
      <w:pPr>
        <w:pStyle w:val="DescrioCasodeUso"/>
      </w:pPr>
      <w:r>
        <w:t>- Custo Acessível</w:t>
      </w:r>
    </w:p>
    <w:p w:rsidR="00AD0293" w:rsidRDefault="00AD0293" w:rsidP="009D2CD0">
      <w:pPr>
        <w:pStyle w:val="DescrioCasodeUso"/>
      </w:pPr>
      <w:r>
        <w:t>- Abrangência do problema</w:t>
      </w:r>
    </w:p>
    <w:p w:rsidR="009D2CD0" w:rsidRDefault="009D2CD0" w:rsidP="009D2CD0">
      <w:pPr>
        <w:pStyle w:val="DescrioCasodeUso"/>
      </w:pPr>
    </w:p>
    <w:p w:rsidR="00191429" w:rsidRDefault="00AD0293" w:rsidP="009D2CD0">
      <w:pPr>
        <w:pStyle w:val="DescrioCasodeUso"/>
        <w:ind w:firstLine="480"/>
      </w:pPr>
      <w:r>
        <w:t xml:space="preserve">Sobre os relativos aspectos do projeto entende-se que a funcionalidade proposta pelo mesmo, terá uma interação simples com o usuário, que é um dos grandes pontos a serem empregados já que os mesmo são leigos em habilidades informáticas. O baixo custo sendo que o desenvolvedor será alguém que participação intensa na cooperativa e não fara o software por um valor alto, mas somente para suprir suas necessidades básicas. A agrangencia do projeto foi avaliada sobre todas as funcionalidades que o sistema emprega tais como, controlamento </w:t>
      </w:r>
    </w:p>
    <w:p w:rsidR="00AD0293" w:rsidRPr="00191429" w:rsidRDefault="00191429" w:rsidP="00191429">
      <w:pPr>
        <w:spacing w:line="240" w:lineRule="auto"/>
        <w:jc w:val="left"/>
        <w:rPr>
          <w:rFonts w:cs="Arial"/>
          <w:lang w:val="pt-BR"/>
        </w:rPr>
      </w:pPr>
      <w:r>
        <w:br w:type="page"/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3" w:name="_Toc422155371"/>
      <w:bookmarkStart w:id="54" w:name="_Toc422419477"/>
      <w:r>
        <w:rPr>
          <w:lang w:val="pt-BR"/>
        </w:rPr>
        <w:lastRenderedPageBreak/>
        <w:t>MODELAGEM DO SISTEMA</w:t>
      </w:r>
      <w:bookmarkEnd w:id="53"/>
      <w:bookmarkEnd w:id="54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5" w:name="_Toc422155372"/>
      <w:bookmarkStart w:id="56" w:name="_Toc422419478"/>
      <w:r>
        <w:lastRenderedPageBreak/>
        <w:t>CASOS DE USO</w:t>
      </w:r>
      <w:bookmarkEnd w:id="55"/>
      <w:bookmarkEnd w:id="56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 xml:space="preserve">Os diagramas de casos de uso são importantes para visualizar, especificar e documentar o comportamento de um </w:t>
      </w:r>
      <w:r w:rsidRPr="005F7429">
        <w:rPr>
          <w:i/>
          <w:sz w:val="20"/>
          <w:szCs w:val="20"/>
          <w:u w:val="single"/>
        </w:rPr>
        <w:t>elemento</w:t>
      </w:r>
      <w:r w:rsidRPr="00D41948">
        <w:rPr>
          <w:i/>
          <w:sz w:val="20"/>
          <w:szCs w:val="20"/>
        </w:rPr>
        <w:t xml:space="preserve">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5F7429" w:rsidRDefault="000209C7" w:rsidP="005F7429">
      <w:pPr>
        <w:pStyle w:val="DescrioCasodeUso"/>
        <w:numPr>
          <w:ilvl w:val="0"/>
          <w:numId w:val="47"/>
        </w:numPr>
      </w:pPr>
      <w:r>
        <w:t>Casos de Uso: represen</w:t>
      </w:r>
      <w:r w:rsidR="00D749AC">
        <w:t>tam o cenário da possível intereção entre o usuário ou outro sistema.</w:t>
      </w:r>
    </w:p>
    <w:p w:rsidR="00D749AC" w:rsidRDefault="00D749AC" w:rsidP="005F7429">
      <w:pPr>
        <w:pStyle w:val="DescrioCasodeUso"/>
        <w:numPr>
          <w:ilvl w:val="0"/>
          <w:numId w:val="47"/>
        </w:numPr>
      </w:pPr>
      <w:r>
        <w:t>Includes e Extends</w:t>
      </w:r>
      <w:r w:rsidR="005226B7">
        <w:t>:</w:t>
      </w:r>
      <w:r>
        <w:t xml:space="preserve"> representam ligações especiais entre os casos de uso.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D749AC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60720" cy="42824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aso de Uso Cliente-Produtor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AC" w:rsidRPr="00A523D0" w:rsidRDefault="00A82905" w:rsidP="00A82905">
      <w:pPr>
        <w:pStyle w:val="Legenda"/>
        <w:jc w:val="center"/>
        <w:rPr>
          <w:rStyle w:val="nfaseSutil"/>
          <w:color w:val="auto"/>
        </w:rPr>
      </w:pPr>
      <w:bookmarkStart w:id="57" w:name="_Toc422421342"/>
      <w:r w:rsidRPr="00A523D0">
        <w:rPr>
          <w:rStyle w:val="nfaseSutil"/>
          <w:color w:val="auto"/>
        </w:rPr>
        <w:t xml:space="preserve">Figura </w:t>
      </w:r>
      <w:r w:rsidRPr="00A523D0">
        <w:rPr>
          <w:rStyle w:val="nfaseSutil"/>
          <w:color w:val="auto"/>
        </w:rPr>
        <w:fldChar w:fldCharType="begin"/>
      </w:r>
      <w:r w:rsidRPr="00A523D0">
        <w:rPr>
          <w:rStyle w:val="nfaseSutil"/>
          <w:color w:val="auto"/>
        </w:rPr>
        <w:instrText xml:space="preserve"> SEQ Figura \* ARABIC </w:instrText>
      </w:r>
      <w:r w:rsidRPr="00A523D0">
        <w:rPr>
          <w:rStyle w:val="nfaseSutil"/>
          <w:color w:val="auto"/>
        </w:rPr>
        <w:fldChar w:fldCharType="separate"/>
      </w:r>
      <w:r w:rsidR="005936D7" w:rsidRPr="00A523D0">
        <w:rPr>
          <w:rStyle w:val="nfaseSutil"/>
          <w:noProof/>
          <w:color w:val="auto"/>
        </w:rPr>
        <w:t>5</w:t>
      </w:r>
      <w:r w:rsidRPr="00A523D0">
        <w:rPr>
          <w:rStyle w:val="nfaseSutil"/>
          <w:color w:val="auto"/>
        </w:rPr>
        <w:fldChar w:fldCharType="end"/>
      </w:r>
      <w:r w:rsidRPr="00A523D0">
        <w:rPr>
          <w:rStyle w:val="nfaseSutil"/>
          <w:color w:val="auto"/>
        </w:rPr>
        <w:t>. Casos de Uso</w:t>
      </w:r>
      <w:bookmarkEnd w:id="57"/>
      <w:r w:rsidR="00D749AC" w:rsidRPr="00A523D0">
        <w:rPr>
          <w:rStyle w:val="nfaseSutil"/>
          <w:color w:val="auto"/>
        </w:rPr>
        <w:t>, Pedido Cliente ao Produtor</w:t>
      </w:r>
    </w:p>
    <w:p w:rsidR="00F65B46" w:rsidRDefault="007249C1" w:rsidP="00D749AC">
      <w:pPr>
        <w:pStyle w:val="Legenda"/>
        <w:ind w:left="720"/>
        <w:rPr>
          <w:rStyle w:val="nfaseSutil"/>
        </w:rPr>
      </w:pPr>
      <w:r w:rsidRPr="00A82905">
        <w:rPr>
          <w:rStyle w:val="nfaseSutil"/>
        </w:rPr>
        <w:br w:type="page"/>
      </w:r>
    </w:p>
    <w:p w:rsidR="00BD28FD" w:rsidRPr="00BD28FD" w:rsidRDefault="00BD28FD" w:rsidP="0012510B">
      <w:pPr>
        <w:pStyle w:val="Seo3"/>
        <w:numPr>
          <w:ilvl w:val="2"/>
          <w:numId w:val="24"/>
        </w:numPr>
        <w:rPr>
          <w:rStyle w:val="nfaseSutil"/>
        </w:rPr>
      </w:pPr>
      <w:r w:rsidRPr="00BD28FD">
        <w:rPr>
          <w:rStyle w:val="nfaseSutil"/>
          <w:i w:val="0"/>
          <w:color w:val="auto"/>
          <w:sz w:val="24"/>
          <w:szCs w:val="24"/>
        </w:rPr>
        <w:lastRenderedPageBreak/>
        <w:t>Pe</w:t>
      </w:r>
      <w:r>
        <w:rPr>
          <w:rStyle w:val="nfaseSutil"/>
          <w:i w:val="0"/>
          <w:color w:val="auto"/>
          <w:sz w:val="24"/>
          <w:szCs w:val="24"/>
        </w:rPr>
        <w:t>d</w:t>
      </w:r>
      <w:r w:rsidRPr="00BD28FD">
        <w:rPr>
          <w:rStyle w:val="nfaseSutil"/>
          <w:i w:val="0"/>
          <w:color w:val="auto"/>
          <w:sz w:val="24"/>
          <w:szCs w:val="24"/>
        </w:rPr>
        <w:t>ido Cliente ao Produtor</w:t>
      </w:r>
    </w:p>
    <w:p w:rsidR="00D749AC" w:rsidRPr="00BD28FD" w:rsidRDefault="005936D7" w:rsidP="00BD28FD">
      <w:pPr>
        <w:pStyle w:val="DescrioCasodeUso"/>
        <w:ind w:firstLine="708"/>
        <w:rPr>
          <w:rStyle w:val="nfaseSutil"/>
        </w:rPr>
      </w:pPr>
      <w:r w:rsidRPr="00BD28FD">
        <w:rPr>
          <w:rStyle w:val="nfaseSutil"/>
          <w:i w:val="0"/>
          <w:color w:val="auto"/>
        </w:rPr>
        <w:t>Diagrama de caso de uso representando o pedido sendo feito, com o cliente entrando em contato direto com o produtor, assim toda a movimentação do sistema é cadastrada pelo produtor, que anotará o peido e depois fará a inserção das informações no sistema.</w:t>
      </w:r>
    </w:p>
    <w:p w:rsidR="005936D7" w:rsidRDefault="005936D7" w:rsidP="005936D7">
      <w:pPr>
        <w:pStyle w:val="Legenda"/>
        <w:rPr>
          <w:rStyle w:val="nfaseSutil"/>
          <w:b w:val="0"/>
          <w:i w:val="0"/>
          <w:color w:val="auto"/>
          <w:sz w:val="24"/>
          <w:szCs w:val="24"/>
          <w:lang w:val="pt-BR"/>
        </w:rPr>
      </w:pPr>
    </w:p>
    <w:p w:rsidR="005936D7" w:rsidRDefault="005936D7" w:rsidP="005936D7">
      <w:pPr>
        <w:pStyle w:val="Legenda"/>
        <w:keepNext/>
      </w:pPr>
      <w:r>
        <w:rPr>
          <w:i/>
          <w:iCs/>
          <w:noProof/>
          <w:color w:val="404040" w:themeColor="text1" w:themeTint="BF"/>
          <w:lang w:val="pt-BR" w:eastAsia="pt-BR"/>
        </w:rPr>
        <w:drawing>
          <wp:inline distT="0" distB="0" distL="0" distR="0" wp14:anchorId="2D9FBC6A" wp14:editId="640C0666">
            <wp:extent cx="5760720" cy="44646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de Caso de Uso Cliente-Site.as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D7" w:rsidRDefault="005936D7" w:rsidP="005936D7">
      <w:pPr>
        <w:pStyle w:val="Legenda"/>
        <w:jc w:val="center"/>
        <w:rPr>
          <w:color w:val="auto"/>
        </w:rPr>
      </w:pPr>
      <w:r w:rsidRPr="00A523D0">
        <w:rPr>
          <w:color w:val="auto"/>
        </w:rPr>
        <w:t xml:space="preserve">Figura </w:t>
      </w:r>
      <w:r w:rsidRPr="00A523D0">
        <w:rPr>
          <w:color w:val="auto"/>
        </w:rPr>
        <w:fldChar w:fldCharType="begin"/>
      </w:r>
      <w:r w:rsidRPr="00A523D0">
        <w:rPr>
          <w:color w:val="auto"/>
        </w:rPr>
        <w:instrText xml:space="preserve"> SEQ Figura \* ARABIC </w:instrText>
      </w:r>
      <w:r w:rsidRPr="00A523D0">
        <w:rPr>
          <w:color w:val="auto"/>
        </w:rPr>
        <w:fldChar w:fldCharType="separate"/>
      </w:r>
      <w:r w:rsidRPr="00A523D0">
        <w:rPr>
          <w:noProof/>
          <w:color w:val="auto"/>
        </w:rPr>
        <w:t>6</w:t>
      </w:r>
      <w:r w:rsidRPr="00A523D0">
        <w:rPr>
          <w:color w:val="auto"/>
        </w:rPr>
        <w:fldChar w:fldCharType="end"/>
      </w:r>
      <w:r w:rsidRPr="00A523D0">
        <w:rPr>
          <w:color w:val="auto"/>
        </w:rPr>
        <w:t>. Diagrama de Caso de Uso, Pedido Cliente ao Site</w:t>
      </w:r>
    </w:p>
    <w:p w:rsidR="0012510B" w:rsidRPr="00A523D0" w:rsidRDefault="0012510B" w:rsidP="005936D7">
      <w:pPr>
        <w:pStyle w:val="Legenda"/>
        <w:jc w:val="center"/>
        <w:rPr>
          <w:color w:val="auto"/>
        </w:rPr>
      </w:pPr>
    </w:p>
    <w:p w:rsidR="00BD28FD" w:rsidRPr="00BD28FD" w:rsidRDefault="00BD28FD" w:rsidP="0012510B">
      <w:pPr>
        <w:pStyle w:val="Seo3"/>
        <w:numPr>
          <w:ilvl w:val="2"/>
          <w:numId w:val="24"/>
        </w:numPr>
        <w:rPr>
          <w:rStyle w:val="nfaseSutil"/>
        </w:rPr>
      </w:pPr>
      <w:r w:rsidRPr="00BD28FD">
        <w:rPr>
          <w:rStyle w:val="nfaseSutil"/>
          <w:i w:val="0"/>
          <w:color w:val="auto"/>
          <w:sz w:val="24"/>
          <w:szCs w:val="24"/>
        </w:rPr>
        <w:t>Pedido Cliente ao Site:</w:t>
      </w:r>
    </w:p>
    <w:p w:rsidR="005936D7" w:rsidRPr="00BD28FD" w:rsidRDefault="005936D7" w:rsidP="00BD28FD">
      <w:pPr>
        <w:pStyle w:val="DescrioCasodeUso"/>
        <w:ind w:firstLine="708"/>
        <w:rPr>
          <w:rStyle w:val="nfaseSutil"/>
        </w:rPr>
      </w:pPr>
      <w:r w:rsidRPr="00BD28FD">
        <w:rPr>
          <w:rStyle w:val="nfaseSutil"/>
          <w:i w:val="0"/>
          <w:color w:val="auto"/>
        </w:rPr>
        <w:t>Diagrama de caso de uso representando o pedido sendo feito diretamente no site, assim o próprio cliente seleciona seus produtos e a quantidade desejada, depois o sistema entrega essas informações aos produtores, para os mesmos prepararem o produto para a venda.</w:t>
      </w:r>
    </w:p>
    <w:p w:rsidR="005936D7" w:rsidRPr="005936D7" w:rsidRDefault="005936D7" w:rsidP="005936D7">
      <w:pPr>
        <w:spacing w:line="240" w:lineRule="auto"/>
        <w:jc w:val="left"/>
        <w:rPr>
          <w:rStyle w:val="nfaseSutil"/>
          <w:b/>
          <w:sz w:val="18"/>
          <w:szCs w:val="18"/>
        </w:rPr>
      </w:pPr>
      <w:r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58" w:name="_Toc422155373"/>
      <w:bookmarkStart w:id="59" w:name="_Toc422419479"/>
      <w:r>
        <w:lastRenderedPageBreak/>
        <w:t>DESCRIÇÃO DOS CASOS DE USO</w:t>
      </w:r>
      <w:bookmarkEnd w:id="58"/>
      <w:bookmarkEnd w:id="59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0" w:name="_Toc422155374"/>
            <w:bookmarkStart w:id="61" w:name="_Toc422419480"/>
            <w:r>
              <w:t>Logar</w:t>
            </w:r>
            <w:bookmarkEnd w:id="60"/>
            <w:bookmarkEnd w:id="61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 w:rsidRPr="00C44225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Acessa o site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brir pagina de Login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Setar cursor no campo de Usuário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o usuário cadastrado.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Digitar senha cadastrad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Ator Cliente: Pressionar tecla “Enter” ou clicar no botão “Entrar” presente na tela;</w:t>
            </w:r>
          </w:p>
          <w:p w:rsidR="00F65B46" w:rsidRPr="00D24B4E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D24B4E"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 w:rsidRPr="00C44225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B73C9DA" wp14:editId="141377C1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2" w:name="_Toc422421343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Logar</w:t>
            </w:r>
            <w:bookmarkEnd w:id="62"/>
          </w:p>
        </w:tc>
      </w:tr>
    </w:tbl>
    <w:p w:rsidR="008656C9" w:rsidRPr="00C44225" w:rsidRDefault="008656C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Pr="00403B69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03B69"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Pr="00403B69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03B69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Pr="00403B69" w:rsidRDefault="00E26C0B" w:rsidP="00EA7D28">
            <w:pPr>
              <w:pStyle w:val="Seo3"/>
            </w:pPr>
            <w:bookmarkStart w:id="63" w:name="_Toc422155375"/>
            <w:bookmarkStart w:id="64" w:name="_Toc422419481"/>
            <w:r w:rsidRPr="00403B69">
              <w:t>Gerenciar</w:t>
            </w:r>
            <w:bookmarkEnd w:id="63"/>
            <w:bookmarkEnd w:id="64"/>
            <w:r w:rsidR="00403B69">
              <w:t xml:space="preserve"> Cliente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Pr="00403B69" w:rsidRDefault="00E26C0B">
            <w:pPr>
              <w:pStyle w:val="DescrioCasodeUso"/>
            </w:pPr>
            <w:r w:rsidRPr="00403B69"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403B69" w:rsidRDefault="008656C9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 xml:space="preserve"> </w:t>
            </w:r>
            <w:r w:rsidR="00E26C0B" w:rsidRPr="00403B69"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Pr="00403B69" w:rsidRDefault="00E26C0B">
            <w:pPr>
              <w:rPr>
                <w:rFonts w:cs="Arial"/>
              </w:rPr>
            </w:pPr>
            <w:r w:rsidRPr="00403B69"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Pr="00403B69" w:rsidRDefault="00E26C0B">
            <w:pPr>
              <w:rPr>
                <w:rFonts w:cs="Arial"/>
                <w:lang w:val="pt-BR"/>
              </w:rPr>
            </w:pPr>
            <w:r w:rsidRPr="00403B69">
              <w:rPr>
                <w:rFonts w:cs="Arial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t>Fluxo de Eventos – Inclusão</w:t>
            </w:r>
          </w:p>
        </w:tc>
      </w:tr>
      <w:tr w:rsidR="00F65B46" w:rsidRPr="00C44225">
        <w:trPr>
          <w:trHeight w:val="3775"/>
        </w:trPr>
        <w:tc>
          <w:tcPr>
            <w:tcW w:w="5000" w:type="pct"/>
            <w:gridSpan w:val="2"/>
          </w:tcPr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acessa o site;</w:t>
            </w:r>
          </w:p>
          <w:p w:rsidR="00704A82" w:rsidRPr="00403B69" w:rsidRDefault="00704A82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informa nome e e-mail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redireciona para a página de cadastro completa;</w:t>
            </w:r>
          </w:p>
          <w:p w:rsidR="00F65B46" w:rsidRPr="00403B69" w:rsidRDefault="00116E1A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marca</w:t>
            </w:r>
            <w:r w:rsidR="00E26C0B" w:rsidRPr="00403B69">
              <w:t xml:space="preserve"> campo entre “Pessoa Física” ou “Pessoa Jurídica”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 xml:space="preserve">Ator Cliente: </w:t>
            </w:r>
            <w:r w:rsidR="00704A82" w:rsidRPr="00403B69">
              <w:t>informa CPF, senha e confirmação de senha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 xml:space="preserve">Sistema: valida se a primeira e a segunda </w:t>
            </w:r>
            <w:r w:rsidR="0085227E" w:rsidRPr="00403B69">
              <w:t>senhas são correspondentes;</w:t>
            </w:r>
          </w:p>
          <w:p w:rsidR="0085227E" w:rsidRPr="00403B69" w:rsidRDefault="0085227E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</w:t>
            </w:r>
            <w:r w:rsidR="00704A82" w:rsidRPr="00403B69">
              <w:t xml:space="preserve">e: informa o </w:t>
            </w:r>
            <w:r w:rsidR="00696AC6" w:rsidRPr="00403B69">
              <w:t>número</w:t>
            </w:r>
            <w:r w:rsidR="00704A82" w:rsidRPr="00403B69">
              <w:t xml:space="preserve"> de telefone e a descrição do mesmo;</w:t>
            </w:r>
          </w:p>
          <w:p w:rsidR="0037560D" w:rsidRPr="00403B69" w:rsidRDefault="0037560D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informa seu logradouro</w:t>
            </w:r>
            <w:r w:rsidR="00704A82" w:rsidRPr="00403B69">
              <w:t xml:space="preserve">, cidade, </w:t>
            </w:r>
            <w:r w:rsidR="00696AC6" w:rsidRPr="00403B69">
              <w:t>número</w:t>
            </w:r>
            <w:r w:rsidR="00704A82" w:rsidRPr="00403B69">
              <w:t xml:space="preserve"> da residência</w:t>
            </w:r>
            <w:r w:rsidR="00696AC6" w:rsidRPr="00403B69">
              <w:t xml:space="preserve"> e bairro, complemento e CEP caso achar necessário</w:t>
            </w:r>
            <w:r w:rsidRPr="00403B69">
              <w:t>;</w:t>
            </w:r>
          </w:p>
          <w:p w:rsidR="00BB2A68" w:rsidRPr="00403B69" w:rsidRDefault="00BB2A68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pressiona o botão “Enviar”;</w:t>
            </w:r>
          </w:p>
          <w:p w:rsidR="00BB2A68" w:rsidRPr="00403B69" w:rsidRDefault="00BB2A68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lastRenderedPageBreak/>
              <w:t xml:space="preserve">Sistema: verifica se </w:t>
            </w:r>
            <w:r w:rsidR="003C266C" w:rsidRPr="00403B69">
              <w:t>todos os campos obrigatórios têm valor;</w:t>
            </w:r>
          </w:p>
          <w:p w:rsidR="003C266C" w:rsidRPr="00403B69" w:rsidRDefault="003C266C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envia todos os dados, e grava no banco de dados;</w:t>
            </w:r>
          </w:p>
          <w:p w:rsidR="003C266C" w:rsidRPr="00403B69" w:rsidRDefault="003C266C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apresenta a mensagem de: “Cadastro Realizado com Sucesso”;</w:t>
            </w:r>
          </w:p>
          <w:p w:rsidR="0037560D" w:rsidRPr="00403B69" w:rsidRDefault="003C266C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lastRenderedPageBreak/>
              <w:t>Fluxo de Eventos – Alteração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acessa as configurações da conta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clica no botão “Alterar configurações da Conta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 xml:space="preserve">Sistema: </w:t>
            </w:r>
            <w:r w:rsidR="004B1135" w:rsidRPr="00403B69">
              <w:t>irá</w:t>
            </w:r>
            <w:r w:rsidRPr="00403B69">
              <w:t xml:space="preserve"> apresentar todo o cadastro, com campos editáveis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altera campo que acha conveniente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Ator Cliente: clica no botão “Salvar Alterações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Sistema: altera as mudanças no banco de dados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Sistema: exibe a mensagem “As novas informações foram salvas com sucesso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3"/>
              </w:numPr>
            </w:pPr>
            <w:r w:rsidRPr="00403B69"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t>Fluxo de Eventos – Exclusão</w:t>
            </w:r>
          </w:p>
        </w:tc>
      </w:tr>
      <w:tr w:rsidR="00F65B46" w:rsidRPr="00C44225">
        <w:trPr>
          <w:trHeight w:val="567"/>
        </w:trPr>
        <w:tc>
          <w:tcPr>
            <w:tcW w:w="5000" w:type="pct"/>
            <w:gridSpan w:val="2"/>
          </w:tcPr>
          <w:p w:rsidR="00F65B46" w:rsidRPr="00403B69" w:rsidRDefault="008415C0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acessa as configurações da conta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clica no botão “Excluir conta”;</w:t>
            </w:r>
          </w:p>
          <w:p w:rsidR="008415C0" w:rsidRPr="00403B69" w:rsidRDefault="008415C0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 xml:space="preserve">Sistema: </w:t>
            </w:r>
            <w:r w:rsidR="004B1135" w:rsidRPr="00403B69">
              <w:t>irá</w:t>
            </w:r>
            <w:r w:rsidRPr="00403B69">
              <w:t xml:space="preserve"> apresentar a mensagem “Informe-nos um motivo para a </w:t>
            </w:r>
            <w:r w:rsidR="004B1135" w:rsidRPr="00403B69">
              <w:t>exclusão: ”</w:t>
            </w:r>
            <w:r w:rsidRPr="00403B69">
              <w:t>, e um campo vazio para o Ator Cliente informar a resposta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informará o motivo da exclusão;</w:t>
            </w:r>
          </w:p>
          <w:p w:rsidR="008415C0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</w:t>
            </w:r>
            <w:r w:rsidR="008415C0" w:rsidRPr="00403B69">
              <w:t xml:space="preserve"> </w:t>
            </w:r>
            <w:r w:rsidRPr="00403B69">
              <w:t>irá</w:t>
            </w:r>
            <w:r w:rsidR="008415C0" w:rsidRPr="00403B69">
              <w:t xml:space="preserve"> a presentar outra mensagem dizendo: “Deseja realmente excluir a </w:t>
            </w:r>
            <w:r w:rsidRPr="00403B69">
              <w:t>conta? ”</w:t>
            </w:r>
            <w:r w:rsidR="008415C0" w:rsidRPr="00403B69">
              <w:t>, com botões de “Sim” e “Não” abaixo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Ator Cliente: clica em “Sim”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 excluirá o usuário cliente do banco de dados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 apresentará a mensagem: “Infelizmente sua conta foi excluída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 w:rsidRPr="00403B69">
              <w:t>Sistema: apresentará a tela inicial de login;</w:t>
            </w:r>
          </w:p>
          <w:p w:rsidR="0057055A" w:rsidRDefault="0057055A" w:rsidP="0057055A">
            <w:pPr>
              <w:pStyle w:val="DescrioCasodeUso"/>
              <w:ind w:left="720"/>
            </w:pPr>
          </w:p>
          <w:p w:rsidR="0057055A" w:rsidRPr="00403B69" w:rsidRDefault="0057055A" w:rsidP="0057055A">
            <w:pPr>
              <w:pStyle w:val="DescrioCasodeUso"/>
            </w:pP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lastRenderedPageBreak/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Pr="00403B69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403B69">
              <w:t>Ator Cl</w:t>
            </w:r>
            <w:r w:rsidR="00F02360" w:rsidRPr="00403B69">
              <w:t>iente: seleciona o campo “CNPJ”</w:t>
            </w:r>
          </w:p>
          <w:p w:rsidR="00F65B46" w:rsidRPr="00403B69" w:rsidRDefault="00116E1A" w:rsidP="00116E1A">
            <w:pPr>
              <w:pStyle w:val="DescrioCasodeUso"/>
            </w:pPr>
            <w:r w:rsidRPr="00403B69">
              <w:t xml:space="preserve">          10.1. </w:t>
            </w:r>
            <w:r w:rsidR="00E26C0B" w:rsidRPr="00403B69">
              <w:t>A</w:t>
            </w:r>
            <w:r w:rsidR="00F02360" w:rsidRPr="00403B69">
              <w:t>tor Cliente: informa o seu CNPJ</w:t>
            </w:r>
            <w:r w:rsidR="00696AC6" w:rsidRPr="00403B69">
              <w:t xml:space="preserve"> e Razão Social</w:t>
            </w:r>
          </w:p>
          <w:p w:rsidR="00F65B46" w:rsidRPr="00403B69" w:rsidRDefault="00696AC6" w:rsidP="00116E1A">
            <w:pPr>
              <w:pStyle w:val="DescrioCasodeUso"/>
              <w:ind w:left="360"/>
            </w:pPr>
            <w:r w:rsidRPr="00403B69">
              <w:t xml:space="preserve">     10.2</w:t>
            </w:r>
            <w:r w:rsidR="00116E1A" w:rsidRPr="00403B69">
              <w:t xml:space="preserve">. Retorna ao fluxo principal </w:t>
            </w:r>
            <w:r w:rsidR="00F02360" w:rsidRPr="00403B69">
              <w:t>14</w:t>
            </w:r>
          </w:p>
          <w:p w:rsidR="0037560D" w:rsidRPr="00403B69" w:rsidRDefault="0037560D" w:rsidP="00116E1A">
            <w:pPr>
              <w:pStyle w:val="DescrioCasodeUso"/>
              <w:ind w:left="360"/>
            </w:pPr>
          </w:p>
          <w:p w:rsidR="0037560D" w:rsidRPr="00403B69" w:rsidRDefault="0037560D" w:rsidP="00116E1A">
            <w:pPr>
              <w:pStyle w:val="DescrioCasodeUso"/>
              <w:ind w:left="360"/>
            </w:pPr>
            <w:r w:rsidRPr="00403B69">
              <w:t>22. Ator Cliente: pressiona o botão “Adicionar outro número” simbolizado com “+”, caso seja conveniente a</w:t>
            </w:r>
            <w:r w:rsidR="00F02360" w:rsidRPr="00403B69">
              <w:t>dicionar outro numero</w:t>
            </w:r>
          </w:p>
          <w:p w:rsidR="0037560D" w:rsidRPr="00403B69" w:rsidRDefault="0037560D" w:rsidP="00116E1A">
            <w:pPr>
              <w:pStyle w:val="DescrioCasodeUso"/>
              <w:ind w:left="360"/>
            </w:pPr>
            <w:r w:rsidRPr="00403B69">
              <w:t xml:space="preserve">      22.1. Sistema: adiciona mais um campo “Telefone” e mais um campo “Descrição de Telefone”</w:t>
            </w:r>
          </w:p>
          <w:p w:rsidR="0037560D" w:rsidRPr="00403B69" w:rsidRDefault="0037560D" w:rsidP="0037560D">
            <w:pPr>
              <w:pStyle w:val="DescrioCasodeUso"/>
              <w:ind w:left="360"/>
            </w:pPr>
            <w:r w:rsidRPr="00403B69">
              <w:t xml:space="preserve">      22.2. Retorna ao fluxo principal </w:t>
            </w:r>
            <w:r w:rsidR="00F02360" w:rsidRPr="00403B69">
              <w:t>18</w:t>
            </w:r>
          </w:p>
          <w:p w:rsidR="0037560D" w:rsidRPr="00403B69" w:rsidRDefault="0037560D" w:rsidP="0037560D">
            <w:pPr>
              <w:pStyle w:val="DescrioCasodeUso"/>
              <w:ind w:left="360"/>
            </w:pPr>
          </w:p>
          <w:p w:rsidR="0037560D" w:rsidRPr="00403B69" w:rsidRDefault="0037560D" w:rsidP="00B44452">
            <w:pPr>
              <w:pStyle w:val="DescrioCasodeUso"/>
              <w:numPr>
                <w:ilvl w:val="0"/>
                <w:numId w:val="8"/>
              </w:numPr>
            </w:pPr>
            <w:r w:rsidRPr="00403B69">
              <w:t>Ator Cliente: pressiona o botão “Adicionar outro endereço” simbolizado com “+”, caso seja conve</w:t>
            </w:r>
            <w:r w:rsidR="00F02360" w:rsidRPr="00403B69">
              <w:t>niente adicionar outro endereço</w:t>
            </w:r>
          </w:p>
          <w:p w:rsidR="00F02360" w:rsidRPr="00403B69" w:rsidRDefault="00EB5647" w:rsidP="00F02360">
            <w:pPr>
              <w:pStyle w:val="DescrioCasodeUso"/>
              <w:ind w:left="720"/>
            </w:pPr>
            <w:r w:rsidRPr="00403B69">
              <w:t xml:space="preserve">32.1. Sistema: adicionar abaixo da </w:t>
            </w:r>
            <w:r w:rsidR="00BB2A68" w:rsidRPr="00403B69">
              <w:t>margem do primeiro local de endereços, mais um local de endereços contendo todos os campos novamente;</w:t>
            </w:r>
          </w:p>
          <w:p w:rsidR="009637F1" w:rsidRPr="00403B69" w:rsidRDefault="00BB2A68" w:rsidP="009637F1">
            <w:pPr>
              <w:pStyle w:val="DescrioCasodeUso"/>
              <w:ind w:left="720"/>
            </w:pPr>
            <w:r w:rsidRPr="00403B69">
              <w:t>32.2. Retorna ao fluxo principal 22</w:t>
            </w:r>
          </w:p>
          <w:p w:rsidR="009637F1" w:rsidRPr="00403B69" w:rsidRDefault="009637F1" w:rsidP="009637F1">
            <w:pPr>
              <w:pStyle w:val="DescrioCasodeUso"/>
              <w:ind w:left="720"/>
            </w:pPr>
          </w:p>
          <w:p w:rsidR="009637F1" w:rsidRPr="00403B69" w:rsidRDefault="009637F1" w:rsidP="009637F1">
            <w:pPr>
              <w:pStyle w:val="DescrioCasodeUso"/>
            </w:pPr>
            <w:r w:rsidRPr="00403B69">
              <w:t xml:space="preserve">       6.Ator Cliente: clica em “Não”;</w:t>
            </w:r>
          </w:p>
          <w:p w:rsidR="009637F1" w:rsidRPr="00403B69" w:rsidRDefault="009637F1" w:rsidP="009637F1">
            <w:pPr>
              <w:pStyle w:val="DescrioCasodeUso"/>
            </w:pPr>
            <w:r w:rsidRPr="00403B69">
              <w:t xml:space="preserve">           6.1. Retorna ao fluxo principal 1</w:t>
            </w:r>
          </w:p>
          <w:p w:rsidR="00A360E6" w:rsidRPr="00403B69" w:rsidRDefault="00A360E6" w:rsidP="009637F1">
            <w:pPr>
              <w:pStyle w:val="DescrioCasodeUso"/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Pr="00403B69" w:rsidRDefault="003C266C">
            <w:pPr>
              <w:pStyle w:val="DescrioCasodeUso"/>
              <w:rPr>
                <w:b/>
              </w:rPr>
            </w:pPr>
            <w:r w:rsidRPr="00403B69"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3C266C" w:rsidRPr="00403B69" w:rsidRDefault="00E26C0B" w:rsidP="00B44452">
            <w:pPr>
              <w:pStyle w:val="DescrioCasodeUso"/>
              <w:numPr>
                <w:ilvl w:val="0"/>
                <w:numId w:val="5"/>
              </w:numPr>
            </w:pPr>
            <w:r w:rsidRPr="00403B69">
              <w:t>Senha não corresponde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Sistema: emite uma mensagem que as senhas são incompatíveis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Sistema: limpa os dois campos de senhas;</w:t>
            </w:r>
          </w:p>
          <w:p w:rsidR="00F65B46" w:rsidRPr="00403B69" w:rsidRDefault="00BF6C85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Sistema: seta o cu</w:t>
            </w:r>
            <w:r w:rsidR="00E26C0B" w:rsidRPr="00403B69">
              <w:t>rsor no primeiro campo de senha;</w:t>
            </w:r>
          </w:p>
          <w:p w:rsidR="00F65B46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 xml:space="preserve">Ator Cliente: informa </w:t>
            </w:r>
            <w:r w:rsidR="00BF6C85" w:rsidRPr="00403B69">
              <w:t>os valores</w:t>
            </w:r>
            <w:r w:rsidRPr="00403B69">
              <w:t xml:space="preserve"> dos dois campos novamente, e clica em "Enter" ou no campo;</w:t>
            </w:r>
          </w:p>
          <w:p w:rsidR="003C266C" w:rsidRPr="00403B69" w:rsidRDefault="00E26C0B" w:rsidP="00B44452">
            <w:pPr>
              <w:pStyle w:val="DescrioCasodeUso"/>
              <w:numPr>
                <w:ilvl w:val="0"/>
                <w:numId w:val="9"/>
              </w:numPr>
            </w:pPr>
            <w:r w:rsidRPr="00403B69">
              <w:t>Retoma o fluxo de origem;</w:t>
            </w:r>
          </w:p>
          <w:p w:rsidR="003C266C" w:rsidRPr="00403B69" w:rsidRDefault="003C266C" w:rsidP="00B44452">
            <w:pPr>
              <w:pStyle w:val="DescrioCasodeUso"/>
              <w:numPr>
                <w:ilvl w:val="0"/>
                <w:numId w:val="5"/>
              </w:numPr>
            </w:pPr>
            <w:r w:rsidRPr="00403B69">
              <w:t xml:space="preserve">Campos obrigatórios sem valor; </w:t>
            </w:r>
          </w:p>
          <w:p w:rsidR="003C266C" w:rsidRPr="00403B69" w:rsidRDefault="00E26C0B" w:rsidP="00B44452">
            <w:pPr>
              <w:pStyle w:val="DescrioCasodeUso"/>
              <w:numPr>
                <w:ilvl w:val="3"/>
                <w:numId w:val="9"/>
              </w:numPr>
            </w:pPr>
            <w:r w:rsidRPr="00403B69">
              <w:t>Sistema: emite uma mensagem de campos obrigatórios vazios;</w:t>
            </w:r>
          </w:p>
          <w:p w:rsidR="00E26C0B" w:rsidRPr="00403B69" w:rsidRDefault="00E26C0B" w:rsidP="00B44452">
            <w:pPr>
              <w:pStyle w:val="DescrioCasodeUso"/>
              <w:numPr>
                <w:ilvl w:val="3"/>
                <w:numId w:val="9"/>
              </w:numPr>
            </w:pPr>
            <w:r w:rsidRPr="00403B69">
              <w:t>Sistema: seta primeiro campo vazio;</w:t>
            </w:r>
          </w:p>
          <w:p w:rsidR="003C266C" w:rsidRPr="00403B69" w:rsidRDefault="00E26C0B" w:rsidP="00B44452">
            <w:pPr>
              <w:pStyle w:val="DescrioCasodeUso"/>
              <w:numPr>
                <w:ilvl w:val="3"/>
                <w:numId w:val="9"/>
              </w:numPr>
            </w:pPr>
            <w:r w:rsidRPr="00403B69">
              <w:t>Retorna o fluxo de origem;</w:t>
            </w:r>
          </w:p>
          <w:p w:rsidR="004B1135" w:rsidRPr="00403B69" w:rsidRDefault="004B1135" w:rsidP="00B44452">
            <w:pPr>
              <w:pStyle w:val="DescrioCasodeUso"/>
              <w:numPr>
                <w:ilvl w:val="0"/>
                <w:numId w:val="10"/>
              </w:numPr>
            </w:pPr>
            <w:r w:rsidRPr="00403B69">
              <w:t xml:space="preserve">Campo de descrição do motivo para exclusão </w:t>
            </w:r>
            <w:r w:rsidR="00696AC6" w:rsidRPr="00403B69">
              <w:t>está</w:t>
            </w:r>
            <w:r w:rsidRPr="00403B69">
              <w:t xml:space="preserve"> vazio;</w:t>
            </w:r>
          </w:p>
          <w:p w:rsidR="004B1135" w:rsidRPr="00403B69" w:rsidRDefault="004B1135" w:rsidP="00B44452">
            <w:pPr>
              <w:pStyle w:val="DescrioCasodeUso"/>
              <w:numPr>
                <w:ilvl w:val="6"/>
                <w:numId w:val="9"/>
              </w:numPr>
            </w:pPr>
            <w:r w:rsidRPr="00403B69">
              <w:lastRenderedPageBreak/>
              <w:t>Sistema: emitira a mensagem: “Descrição do motivo de saída obrigatório para a exclusão da conta</w:t>
            </w:r>
            <w:r w:rsidR="0092653C" w:rsidRPr="00403B69">
              <w:t xml:space="preserve"> está vazio</w:t>
            </w:r>
            <w:r w:rsidR="00696AC6" w:rsidRPr="00403B69">
              <w:t>”;</w:t>
            </w:r>
          </w:p>
          <w:p w:rsidR="004B1135" w:rsidRPr="00403B69" w:rsidRDefault="004B1135" w:rsidP="00B44452">
            <w:pPr>
              <w:pStyle w:val="DescrioCasodeUso"/>
              <w:numPr>
                <w:ilvl w:val="6"/>
                <w:numId w:val="9"/>
              </w:numPr>
            </w:pPr>
            <w:r w:rsidRPr="00403B69">
              <w:t>Sistema: irá setar o cursor no campo descrição;</w:t>
            </w:r>
          </w:p>
          <w:p w:rsidR="004B1135" w:rsidRPr="00403B69" w:rsidRDefault="0092653C" w:rsidP="00B44452">
            <w:pPr>
              <w:pStyle w:val="DescrioCasodeUso"/>
              <w:numPr>
                <w:ilvl w:val="6"/>
                <w:numId w:val="9"/>
              </w:numPr>
            </w:pPr>
            <w:r w:rsidRPr="00403B69">
              <w:t>Retorna o fluxo de origem;</w:t>
            </w:r>
          </w:p>
        </w:tc>
      </w:tr>
      <w:tr w:rsidR="00F65B46" w:rsidRPr="00403B6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Pr="00403B69" w:rsidRDefault="00E26C0B">
            <w:pPr>
              <w:pStyle w:val="DescrioCasodeUso"/>
              <w:rPr>
                <w:b/>
              </w:rPr>
            </w:pPr>
            <w:r w:rsidRPr="00403B69">
              <w:lastRenderedPageBreak/>
              <w:br w:type="page"/>
            </w:r>
            <w:r w:rsidRPr="00403B69">
              <w:rPr>
                <w:b/>
              </w:rPr>
              <w:t>Figuras</w:t>
            </w:r>
          </w:p>
          <w:p w:rsidR="00A82905" w:rsidRPr="00403B69" w:rsidRDefault="0057055A" w:rsidP="00123571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143500" cy="2756580"/>
                  <wp:effectExtent l="0" t="0" r="0" b="571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 - DCU - Cliente-Site - Gerenciar Cliente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4" cy="276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403B69" w:rsidRDefault="00A82905" w:rsidP="00A82905">
            <w:pPr>
              <w:pStyle w:val="Legenda"/>
              <w:jc w:val="center"/>
              <w:rPr>
                <w:rStyle w:val="nfaseSutil"/>
                <w:color w:val="auto"/>
                <w:lang w:val="pt-BR"/>
              </w:rPr>
            </w:pPr>
            <w:bookmarkStart w:id="65" w:name="_Toc422421344"/>
            <w:r w:rsidRPr="00403B69">
              <w:rPr>
                <w:rStyle w:val="nfaseSutil"/>
                <w:color w:val="auto"/>
                <w:lang w:val="pt-BR"/>
              </w:rPr>
              <w:t xml:space="preserve">Figura </w:t>
            </w:r>
            <w:r w:rsidRPr="00403B69">
              <w:rPr>
                <w:rStyle w:val="nfaseSutil"/>
                <w:color w:val="auto"/>
              </w:rPr>
              <w:fldChar w:fldCharType="begin"/>
            </w:r>
            <w:r w:rsidRPr="00403B69">
              <w:rPr>
                <w:rStyle w:val="nfaseSutil"/>
                <w:color w:val="auto"/>
                <w:lang w:val="pt-BR"/>
              </w:rPr>
              <w:instrText xml:space="preserve"> SEQ Figura \* ARABIC </w:instrText>
            </w:r>
            <w:r w:rsidRPr="00403B69">
              <w:rPr>
                <w:rStyle w:val="nfaseSutil"/>
                <w:color w:val="auto"/>
              </w:rPr>
              <w:fldChar w:fldCharType="separate"/>
            </w:r>
            <w:r w:rsidR="005936D7" w:rsidRPr="00403B69">
              <w:rPr>
                <w:rStyle w:val="nfaseSutil"/>
                <w:noProof/>
                <w:color w:val="auto"/>
                <w:lang w:val="pt-BR"/>
              </w:rPr>
              <w:t>8</w:t>
            </w:r>
            <w:r w:rsidRPr="00403B69">
              <w:rPr>
                <w:rStyle w:val="nfaseSutil"/>
                <w:color w:val="auto"/>
              </w:rPr>
              <w:fldChar w:fldCharType="end"/>
            </w:r>
            <w:r w:rsidRPr="00403B69">
              <w:rPr>
                <w:rStyle w:val="nfaseSutil"/>
                <w:color w:val="auto"/>
                <w:lang w:val="pt-BR"/>
              </w:rPr>
              <w:t>. Caso de Uso - Gerenciar Login</w:t>
            </w:r>
            <w:bookmarkEnd w:id="65"/>
          </w:p>
        </w:tc>
      </w:tr>
    </w:tbl>
    <w:p w:rsidR="005E2455" w:rsidRPr="00C44225" w:rsidRDefault="005E2455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6" w:name="_Toc422155376"/>
            <w:bookmarkStart w:id="67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6"/>
            <w:bookmarkEnd w:id="67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RPr="00C4422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RPr="00C4422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RPr="00C4422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RPr="00C4422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0B14844E" wp14:editId="2D245903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8" w:name="_Toc422421345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edido</w:t>
            </w:r>
            <w:bookmarkEnd w:id="68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69" w:name="_Toc411358281"/>
            <w:bookmarkStart w:id="70" w:name="_Toc422155377"/>
            <w:bookmarkStart w:id="71" w:name="_Toc422419483"/>
            <w:r w:rsidRPr="00196092">
              <w:t>G</w:t>
            </w:r>
            <w:r>
              <w:t xml:space="preserve">erenciar </w:t>
            </w:r>
            <w:bookmarkEnd w:id="69"/>
            <w:r w:rsidR="00B467F0">
              <w:t>Preparação do Produto</w:t>
            </w:r>
            <w:bookmarkEnd w:id="70"/>
            <w:bookmarkEnd w:id="71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C44225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C44225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C44225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C44225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677962A" wp14:editId="14C8AD71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2" w:name="_Toc422421346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reparação do Pedido</w:t>
            </w:r>
            <w:bookmarkEnd w:id="72"/>
          </w:p>
        </w:tc>
      </w:tr>
    </w:tbl>
    <w:p w:rsidR="000C6E01" w:rsidRPr="00C44225" w:rsidRDefault="000C6E01">
      <w:pPr>
        <w:rPr>
          <w:lang w:val="pt-BR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3" w:name="_Toc422155378"/>
            <w:bookmarkStart w:id="74" w:name="_Toc422419484"/>
            <w:r w:rsidRPr="00196092">
              <w:t>G</w:t>
            </w:r>
            <w:r w:rsidR="004B5E7F">
              <w:t>erenciar Entrega do Pedido</w:t>
            </w:r>
            <w:bookmarkEnd w:id="73"/>
            <w:bookmarkEnd w:id="74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C44225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C44225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71B275E7" wp14:editId="6662256A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5" w:name="_Toc422421347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5936D7">
              <w:rPr>
                <w:rStyle w:val="nfaseSutil"/>
                <w:noProof/>
                <w:lang w:val="pt-BR"/>
              </w:rPr>
              <w:t>11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Entregar do Pedido</w:t>
            </w:r>
            <w:bookmarkEnd w:id="75"/>
          </w:p>
        </w:tc>
      </w:tr>
    </w:tbl>
    <w:p w:rsidR="00344AD4" w:rsidRPr="00C44225" w:rsidRDefault="00344AD4">
      <w:pPr>
        <w:rPr>
          <w:lang w:val="pt-BR"/>
        </w:rPr>
      </w:pPr>
      <w:r w:rsidRPr="00C44225">
        <w:rPr>
          <w:lang w:val="pt-BR"/>
        </w:rP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6" w:name="_Toc422155379"/>
            <w:bookmarkStart w:id="77" w:name="_Toc422419485"/>
            <w:r>
              <w:t>Realizar Pedido</w:t>
            </w:r>
            <w:bookmarkEnd w:id="76"/>
            <w:bookmarkEnd w:id="77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RPr="00C44225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RPr="00C44225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RPr="00C44225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78" w:name="_Toc422155380"/>
      <w:bookmarkStart w:id="79" w:name="_Toc422419486"/>
      <w:r>
        <w:lastRenderedPageBreak/>
        <w:t>DIAGRAMA DE ATIVIDADE</w:t>
      </w:r>
      <w:bookmarkEnd w:id="78"/>
      <w:bookmarkEnd w:id="79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A523D0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A523D0">
        <w:rPr>
          <w:i/>
          <w:sz w:val="20"/>
          <w:szCs w:val="20"/>
        </w:rPr>
        <w:t>(Ricardo R. Gudwin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0" w:name="_Toc422155381"/>
      <w:bookmarkStart w:id="81" w:name="_Toc422419487"/>
      <w:r>
        <w:t>DIAGRAMA LOGIN</w:t>
      </w:r>
      <w:bookmarkEnd w:id="80"/>
      <w:bookmarkEnd w:id="81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314CB2" w:rsidP="00A82905">
      <w:pPr>
        <w:pStyle w:val="DescrioCasodeUso"/>
        <w:keepNext/>
      </w:pPr>
      <w:r w:rsidRPr="00314CB2">
        <w:rPr>
          <w:noProof/>
          <w:vertAlign w:val="subscript"/>
          <w:lang w:eastAsia="pt-BR"/>
        </w:rPr>
        <w:lastRenderedPageBreak/>
        <w:drawing>
          <wp:inline distT="0" distB="0" distL="0" distR="0">
            <wp:extent cx="5760720" cy="69043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CC - Diagrama de Atividade - Login e Loga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C44225" w:rsidRDefault="00A82905" w:rsidP="00A82905">
      <w:pPr>
        <w:pStyle w:val="Legenda"/>
        <w:jc w:val="center"/>
        <w:rPr>
          <w:rStyle w:val="nfaseSutil"/>
          <w:lang w:val="pt-BR"/>
        </w:rPr>
      </w:pPr>
      <w:bookmarkStart w:id="82" w:name="_Toc422421348"/>
      <w:r w:rsidRPr="00C44225">
        <w:rPr>
          <w:rStyle w:val="nfaseSutil"/>
          <w:lang w:val="pt-BR"/>
        </w:rPr>
        <w:t xml:space="preserve">Figura </w:t>
      </w:r>
      <w:r w:rsidRPr="00A82905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2</w:t>
      </w:r>
      <w:r w:rsidRPr="00A82905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</w:t>
      </w:r>
      <w:r w:rsidR="009C7E55" w:rsidRPr="00C44225">
        <w:rPr>
          <w:rStyle w:val="nfaseSutil"/>
          <w:lang w:val="pt-BR"/>
        </w:rPr>
        <w:t xml:space="preserve">e Atividade - Gerenciar </w:t>
      </w:r>
      <w:r w:rsidRPr="00C44225">
        <w:rPr>
          <w:rStyle w:val="nfaseSutil"/>
          <w:lang w:val="pt-BR"/>
        </w:rPr>
        <w:t>Login</w:t>
      </w:r>
      <w:bookmarkEnd w:id="82"/>
    </w:p>
    <w:p w:rsidR="00A82905" w:rsidRPr="00C44225" w:rsidRDefault="00A82905" w:rsidP="00A82905">
      <w:pPr>
        <w:pStyle w:val="Legenda"/>
        <w:jc w:val="center"/>
        <w:rPr>
          <w:color w:val="auto"/>
          <w:lang w:val="pt-BR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3" w:name="_Toc422155382"/>
      <w:bookmarkStart w:id="84" w:name="_Toc422419488"/>
      <w:r>
        <w:t>DIAGRAMA DE GERENCIAMENTO DE PEDIDO</w:t>
      </w:r>
      <w:bookmarkEnd w:id="83"/>
      <w:bookmarkEnd w:id="84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314CB2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591033" cy="86391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CC - Diagrama de Atividade - Login e Loga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96" cy="865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56" w:rsidRPr="003969CB" w:rsidRDefault="00A82905" w:rsidP="003969CB">
      <w:pPr>
        <w:pStyle w:val="Legenda"/>
        <w:jc w:val="center"/>
        <w:rPr>
          <w:i/>
          <w:iCs/>
          <w:color w:val="404040" w:themeColor="text1" w:themeTint="BF"/>
          <w:lang w:val="pt-BR"/>
        </w:rPr>
      </w:pPr>
      <w:bookmarkStart w:id="85" w:name="_Toc422421349"/>
      <w:r w:rsidRPr="00C44225">
        <w:rPr>
          <w:rStyle w:val="nfaseSutil"/>
          <w:lang w:val="pt-BR"/>
        </w:rPr>
        <w:t xml:space="preserve">Figura </w:t>
      </w:r>
      <w:r w:rsidRPr="00930860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5936D7">
        <w:rPr>
          <w:rStyle w:val="nfaseSutil"/>
          <w:noProof/>
          <w:lang w:val="pt-BR"/>
        </w:rPr>
        <w:t>13</w:t>
      </w:r>
      <w:r w:rsidRPr="00930860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e Atividade – Gerenciar Pedido</w:t>
      </w:r>
      <w:bookmarkEnd w:id="85"/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6" w:name="_Toc422155383"/>
      <w:bookmarkStart w:id="87" w:name="_Toc422419489"/>
      <w:r>
        <w:lastRenderedPageBreak/>
        <w:t>DIAGRAMA DE PACOTE</w:t>
      </w:r>
      <w:bookmarkEnd w:id="86"/>
      <w:bookmarkEnd w:id="87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 wp14:anchorId="034E5438" wp14:editId="6F019227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88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5936D7">
        <w:rPr>
          <w:noProof/>
          <w:color w:val="auto"/>
        </w:rPr>
        <w:t>14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88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89" w:name="_Toc422155384"/>
      <w:bookmarkStart w:id="90" w:name="_Toc422419490"/>
      <w:r>
        <w:lastRenderedPageBreak/>
        <w:t>DIAGRAMA DE CLASSE</w:t>
      </w:r>
      <w:bookmarkEnd w:id="89"/>
      <w:bookmarkEnd w:id="90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2A50C9A6" wp14:editId="7854A9DC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1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5936D7">
        <w:rPr>
          <w:noProof/>
          <w:color w:val="auto"/>
        </w:rPr>
        <w:t>15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1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2" w:name="_Toc422155385"/>
      <w:bookmarkStart w:id="93" w:name="_Toc422419491"/>
      <w:r>
        <w:t>DIAGRAMA DE ESTADO</w:t>
      </w:r>
      <w:bookmarkEnd w:id="92"/>
      <w:bookmarkEnd w:id="93"/>
    </w:p>
    <w:p w:rsidR="0063642E" w:rsidRDefault="0063642E" w:rsidP="00560029">
      <w:pPr>
        <w:pStyle w:val="DescrioCasodeUso"/>
        <w:ind w:firstLine="425"/>
      </w:pPr>
      <w:bookmarkStart w:id="94" w:name="_Toc422155386"/>
      <w:r>
        <w:t>Diagrama de estado é usado no processo de preparação de sistemas observar e planejar a transição de estado que um objeto pode ter durante a execução do projeto.</w:t>
      </w:r>
      <w:bookmarkEnd w:id="94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5" w:name="_Toc422155387"/>
      <w:bookmarkStart w:id="96" w:name="_Toc422419492"/>
      <w:r>
        <w:t>LOGIN</w:t>
      </w:r>
      <w:bookmarkEnd w:id="95"/>
      <w:bookmarkEnd w:id="96"/>
    </w:p>
    <w:p w:rsidR="0063642E" w:rsidRDefault="0063642E" w:rsidP="00560029">
      <w:pPr>
        <w:pStyle w:val="DescrioCasodeUso"/>
        <w:ind w:firstLine="708"/>
      </w:pPr>
      <w:bookmarkStart w:id="97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7"/>
    </w:p>
    <w:p w:rsidR="00560029" w:rsidRPr="0063642E" w:rsidRDefault="00560029" w:rsidP="00560029">
      <w:pPr>
        <w:pStyle w:val="DescrioCasodeUso"/>
        <w:ind w:firstLine="708"/>
      </w:pPr>
    </w:p>
    <w:p w:rsidR="0063642E" w:rsidRDefault="00157C1A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agrama de Estado - Login.ast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Pr="00A605D5" w:rsidRDefault="0063642E" w:rsidP="0063642E">
      <w:pPr>
        <w:pStyle w:val="Legenda"/>
        <w:jc w:val="center"/>
        <w:rPr>
          <w:color w:val="auto"/>
        </w:rPr>
      </w:pPr>
      <w:bookmarkStart w:id="98" w:name="_Toc422421352"/>
      <w:r w:rsidRPr="00A605D5">
        <w:rPr>
          <w:color w:val="auto"/>
        </w:rPr>
        <w:t xml:space="preserve">Figura </w:t>
      </w:r>
      <w:r w:rsidRPr="00A605D5">
        <w:rPr>
          <w:color w:val="auto"/>
        </w:rPr>
        <w:fldChar w:fldCharType="begin"/>
      </w:r>
      <w:r w:rsidRPr="00A605D5">
        <w:rPr>
          <w:color w:val="auto"/>
        </w:rPr>
        <w:instrText xml:space="preserve"> SEQ Figura \* ARABIC </w:instrText>
      </w:r>
      <w:r w:rsidRPr="00A605D5">
        <w:rPr>
          <w:color w:val="auto"/>
        </w:rPr>
        <w:fldChar w:fldCharType="separate"/>
      </w:r>
      <w:r w:rsidR="005936D7" w:rsidRPr="00A605D5">
        <w:rPr>
          <w:noProof/>
          <w:color w:val="auto"/>
        </w:rPr>
        <w:t>16</w:t>
      </w:r>
      <w:r w:rsidRPr="00A605D5">
        <w:rPr>
          <w:color w:val="auto"/>
        </w:rPr>
        <w:fldChar w:fldCharType="end"/>
      </w:r>
      <w:r w:rsidRPr="00A605D5">
        <w:rPr>
          <w:color w:val="auto"/>
        </w:rPr>
        <w:t xml:space="preserve">. Diagram de Estado </w:t>
      </w:r>
      <w:r w:rsidR="00BC7FF2" w:rsidRPr="00A605D5">
        <w:rPr>
          <w:color w:val="auto"/>
        </w:rPr>
        <w:t>–</w:t>
      </w:r>
      <w:r w:rsidRPr="00A605D5">
        <w:rPr>
          <w:color w:val="auto"/>
        </w:rPr>
        <w:t xml:space="preserve"> Login</w:t>
      </w:r>
      <w:bookmarkEnd w:id="98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99" w:name="_Toc422155390"/>
      <w:bookmarkStart w:id="100" w:name="_Toc422419493"/>
      <w:r w:rsidRPr="00DE23D1">
        <w:lastRenderedPageBreak/>
        <w:t>PEDIDO</w:t>
      </w:r>
      <w:bookmarkEnd w:id="99"/>
      <w:bookmarkEnd w:id="100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 xml:space="preserve">onde o objeto se inicia, </w:t>
      </w:r>
      <w:r w:rsidR="00157C1A">
        <w:t xml:space="preserve">de </w:t>
      </w:r>
      <w:r w:rsidR="005F1A6C">
        <w:t xml:space="preserve">fechado passa para aberto e logo transide para </w:t>
      </w:r>
      <w:r w:rsidR="00157C1A">
        <w:t>o estado de inserção, que ao ser</w:t>
      </w:r>
      <w:r w:rsidR="005F1A6C">
        <w:t xml:space="preserve"> finalizado gera o estado de aguardar resposta</w:t>
      </w:r>
      <w:r w:rsidR="00157C1A">
        <w:t>, tendo a função de</w:t>
      </w:r>
      <w:r w:rsidR="005F1A6C">
        <w:t xml:space="preserve"> valida</w:t>
      </w:r>
      <w:r w:rsidR="00157C1A">
        <w:t>r</w:t>
      </w:r>
      <w:r w:rsidR="005F1A6C">
        <w:t xml:space="preserve"> as respostas dos produtores e determina</w:t>
      </w:r>
      <w:r w:rsidR="00157C1A">
        <w:t>r quais irão atender o pedido. Todo processo é validado, quando ele for</w:t>
      </w:r>
      <w:r w:rsidR="005F1A6C">
        <w:t xml:space="preserve">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Pr="00357FDC" w:rsidRDefault="00A605D5" w:rsidP="007E023E">
      <w:pPr>
        <w:pStyle w:val="DescrioCasodeUso"/>
        <w:keepNext/>
        <w:rPr>
          <w:color w:val="8DB3E2" w:themeColor="text2" w:themeTint="66"/>
        </w:rPr>
      </w:pPr>
      <w:r>
        <w:rPr>
          <w:noProof/>
          <w:color w:val="8DB3E2" w:themeColor="text2" w:themeTint="66"/>
          <w:lang w:eastAsia="pt-BR"/>
        </w:rPr>
        <w:drawing>
          <wp:inline distT="0" distB="0" distL="0" distR="0">
            <wp:extent cx="5281684" cy="5996618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iagrama de Estado - Pedid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962" cy="60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8C" w:rsidRPr="0078116B" w:rsidRDefault="007E023E" w:rsidP="0078116B">
      <w:pPr>
        <w:pStyle w:val="Legenda"/>
        <w:jc w:val="center"/>
        <w:rPr>
          <w:color w:val="auto"/>
        </w:rPr>
      </w:pPr>
      <w:bookmarkStart w:id="101" w:name="_Toc422421353"/>
      <w:r w:rsidRPr="00A605D5">
        <w:rPr>
          <w:color w:val="auto"/>
        </w:rPr>
        <w:t xml:space="preserve">Figura </w:t>
      </w:r>
      <w:r w:rsidRPr="00A605D5">
        <w:rPr>
          <w:color w:val="auto"/>
        </w:rPr>
        <w:fldChar w:fldCharType="begin"/>
      </w:r>
      <w:r w:rsidRPr="00A605D5">
        <w:rPr>
          <w:color w:val="auto"/>
        </w:rPr>
        <w:instrText xml:space="preserve"> SEQ Figura \* ARABIC </w:instrText>
      </w:r>
      <w:r w:rsidRPr="00A605D5">
        <w:rPr>
          <w:color w:val="auto"/>
        </w:rPr>
        <w:fldChar w:fldCharType="separate"/>
      </w:r>
      <w:r w:rsidR="005936D7" w:rsidRPr="00A605D5">
        <w:rPr>
          <w:noProof/>
          <w:color w:val="auto"/>
        </w:rPr>
        <w:t>17</w:t>
      </w:r>
      <w:r w:rsidRPr="00A605D5">
        <w:rPr>
          <w:color w:val="auto"/>
        </w:rPr>
        <w:fldChar w:fldCharType="end"/>
      </w:r>
      <w:r w:rsidRPr="00A605D5">
        <w:rPr>
          <w:color w:val="auto"/>
        </w:rPr>
        <w:t>. Diagrama de Estado Pedido</w:t>
      </w:r>
      <w:bookmarkEnd w:id="101"/>
    </w:p>
    <w:p w:rsidR="00EF4385" w:rsidRDefault="00C74412" w:rsidP="00EF4385">
      <w:pPr>
        <w:pStyle w:val="Seo2"/>
        <w:numPr>
          <w:ilvl w:val="1"/>
          <w:numId w:val="19"/>
        </w:numPr>
      </w:pPr>
      <w:bookmarkStart w:id="102" w:name="_Toc422419494"/>
      <w:r>
        <w:lastRenderedPageBreak/>
        <w:t>MODELO</w:t>
      </w:r>
      <w:r w:rsidR="00EF4385">
        <w:t xml:space="preserve"> DE ENTIDA E RELACIONAMENTO – MER</w:t>
      </w:r>
      <w:bookmarkEnd w:id="102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bookmarkStart w:id="103" w:name="_GoBack"/>
      <w:bookmarkEnd w:id="103"/>
    </w:p>
    <w:p w:rsidR="007E023E" w:rsidRDefault="003D2400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109024" cy="38481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delo 2015-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18" cy="38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73" w:rsidRPr="003D2400" w:rsidRDefault="007E023E" w:rsidP="003D2400">
      <w:pPr>
        <w:pStyle w:val="Legenda"/>
        <w:jc w:val="center"/>
        <w:rPr>
          <w:color w:val="auto"/>
          <w:lang w:val="pt-BR"/>
        </w:rPr>
      </w:pPr>
      <w:bookmarkStart w:id="104" w:name="_Toc422421354"/>
      <w:r w:rsidRPr="00C44225">
        <w:rPr>
          <w:color w:val="auto"/>
          <w:lang w:val="pt-BR"/>
        </w:rPr>
        <w:t xml:space="preserve">Figura </w:t>
      </w:r>
      <w:r w:rsidRPr="007E023E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  <w:lang w:val="pt-BR"/>
        </w:rPr>
        <w:t>18</w:t>
      </w:r>
      <w:r w:rsidRPr="007E023E">
        <w:rPr>
          <w:color w:val="auto"/>
        </w:rPr>
        <w:fldChar w:fldCharType="end"/>
      </w:r>
      <w:r w:rsidRPr="00C44225">
        <w:rPr>
          <w:color w:val="auto"/>
          <w:lang w:val="pt-BR"/>
        </w:rPr>
        <w:t>. Modelo Entidade e Relacionamento - Mer</w:t>
      </w:r>
      <w:bookmarkEnd w:id="104"/>
    </w:p>
    <w:p w:rsidR="006D0373" w:rsidRDefault="006D0373" w:rsidP="006D0373">
      <w:pPr>
        <w:pStyle w:val="Seo2"/>
        <w:numPr>
          <w:ilvl w:val="1"/>
          <w:numId w:val="19"/>
        </w:numPr>
      </w:pPr>
      <w:bookmarkStart w:id="105" w:name="_Toc422419495"/>
      <w:r>
        <w:lastRenderedPageBreak/>
        <w:t>DIAGRAMA DE SEQUENCIA</w:t>
      </w:r>
      <w:bookmarkEnd w:id="105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6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6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7" w:name="_Toc422155392"/>
      <w:r>
        <w:rPr>
          <w:noProof/>
          <w:lang w:val="pt-BR" w:eastAsia="pt-BR"/>
        </w:rPr>
        <w:drawing>
          <wp:inline distT="0" distB="0" distL="0" distR="0" wp14:anchorId="2AC8F618" wp14:editId="7A95C46B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8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5936D7">
        <w:rPr>
          <w:noProof/>
          <w:color w:val="auto"/>
        </w:rPr>
        <w:t>19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8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09" w:name="_Toc422419497"/>
      <w:r>
        <w:lastRenderedPageBreak/>
        <w:t>DIAGRAM DE SEQUENCIA – PEDIDO</w:t>
      </w:r>
      <w:bookmarkEnd w:id="109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5E9D2492" wp14:editId="4D90DDDD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0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="005936D7">
        <w:rPr>
          <w:noProof/>
          <w:color w:val="auto"/>
        </w:rPr>
        <w:t>20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0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1" w:name="_Toc422419498"/>
      <w:r>
        <w:rPr>
          <w:lang w:val="pt-BR"/>
        </w:rPr>
        <w:lastRenderedPageBreak/>
        <w:t>CRONOGRAMA</w:t>
      </w:r>
      <w:bookmarkEnd w:id="107"/>
      <w:bookmarkEnd w:id="111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2" w:name="_Toc422155393"/>
            <w:bookmarkStart w:id="113" w:name="_Toc422419499"/>
            <w:r w:rsidRPr="00A912A5">
              <w:t>CRONOGRAMA DE ATIVIDADES</w:t>
            </w:r>
            <w:bookmarkEnd w:id="112"/>
            <w:bookmarkEnd w:id="113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P I (2015-2</w:t>
                  </w:r>
                  <w:r w:rsidR="00E47408" w:rsidRPr="00A912A5">
                    <w:rPr>
                      <w:rFonts w:cs="Arial"/>
                      <w:b/>
                    </w:rPr>
                    <w:t>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AP II (2016-1</w:t>
                  </w:r>
                  <w:r w:rsidR="00E47408" w:rsidRPr="00A912A5">
                    <w:rPr>
                      <w:rFonts w:cs="Arial"/>
                      <w:b/>
                    </w:rPr>
                    <w:t>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J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Projeto I (classe, sequencia, estado, pacote, atividade, etc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78116B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4" w:name="_Toc422155394"/>
      <w:bookmarkStart w:id="115" w:name="_Toc422419500"/>
      <w:r w:rsidR="00441E8C" w:rsidRPr="008F493D">
        <w:rPr>
          <w:rStyle w:val="Ttulo1Char"/>
          <w:b/>
        </w:rPr>
        <w:lastRenderedPageBreak/>
        <w:t>C</w:t>
      </w:r>
      <w:bookmarkEnd w:id="114"/>
      <w:r w:rsidR="008F493D" w:rsidRPr="008F493D">
        <w:rPr>
          <w:rStyle w:val="Ttulo1Char"/>
          <w:b/>
        </w:rPr>
        <w:t>ONSIDERAÇÕES FINAIS</w:t>
      </w:r>
      <w:bookmarkEnd w:id="115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6" w:name="_Toc422155395"/>
      <w:bookmarkStart w:id="117" w:name="_Toc422419501"/>
      <w:r w:rsidRPr="00DC5F8D">
        <w:rPr>
          <w:rStyle w:val="Ttulo1Char"/>
          <w:b/>
        </w:rPr>
        <w:lastRenderedPageBreak/>
        <w:t>GLOSSÁRIO</w:t>
      </w:r>
      <w:bookmarkEnd w:id="116"/>
      <w:bookmarkEnd w:id="117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8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8"/>
    </w:p>
    <w:p w:rsidR="00A64C3B" w:rsidRPr="00450796" w:rsidRDefault="00A64C3B" w:rsidP="00A64C3B">
      <w:pPr>
        <w:pStyle w:val="Corpodetexto"/>
        <w:ind w:firstLine="0"/>
      </w:pPr>
    </w:p>
    <w:p w:rsidR="00845E33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2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A732FE" w:rsidRDefault="00A732FE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A732FE" w:rsidRDefault="00A732FE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  <w:r w:rsidRPr="00A732FE">
        <w:rPr>
          <w:rStyle w:val="Hyperlink"/>
          <w:rFonts w:ascii="Times New Roman" w:hAnsi="Times New Roman" w:cs="Times New Roman"/>
          <w:b/>
          <w:color w:val="auto"/>
          <w:u w:val="none"/>
        </w:rPr>
        <w:t>Antônio Mendes da Silva Filho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 w:rsidR="00252D84" w:rsidRPr="00252D84">
        <w:rPr>
          <w:rStyle w:val="Hyperlink"/>
          <w:rFonts w:ascii="Times New Roman" w:hAnsi="Times New Roman" w:cs="Times New Roman"/>
          <w:color w:val="auto"/>
          <w:u w:val="none"/>
        </w:rPr>
        <w:t>Artigo Engenharia de Software 10 - Documento de Requisitos</w:t>
      </w:r>
      <w:r w:rsidR="00252D84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252D84" w:rsidRPr="00252D84">
        <w:rPr>
          <w:rFonts w:ascii="Verdana" w:hAnsi="Verdana"/>
          <w:bCs/>
          <w:sz w:val="20"/>
          <w:szCs w:val="20"/>
          <w:lang w:val="en-US"/>
        </w:rPr>
        <w:t>Requisitos de Software</w:t>
      </w:r>
      <w:r w:rsidR="00252D84">
        <w:rPr>
          <w:rFonts w:ascii="Verdana" w:hAnsi="Verdana"/>
          <w:bCs/>
          <w:sz w:val="20"/>
          <w:szCs w:val="20"/>
          <w:lang w:val="en-US"/>
        </w:rPr>
        <w:t xml:space="preserve">, </w:t>
      </w:r>
      <w:hyperlink r:id="rId33" w:history="1">
        <w:r w:rsidR="00252D84" w:rsidRPr="001F5B8B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devmedia.com.br/artigo-engenharia-de-software-10-documento-de-requisitos/11909</w:t>
        </w:r>
      </w:hyperlink>
      <w:r w:rsidR="00252D84">
        <w:rPr>
          <w:rFonts w:ascii="Verdana" w:hAnsi="Verdana"/>
          <w:bCs/>
          <w:sz w:val="20"/>
          <w:szCs w:val="20"/>
          <w:lang w:val="en-US"/>
        </w:rPr>
        <w:t>, Acessado em: 26/11/2015.</w:t>
      </w:r>
    </w:p>
    <w:p w:rsidR="00C719DA" w:rsidRDefault="00C719DA" w:rsidP="00C719DA">
      <w:pPr>
        <w:pStyle w:val="Corpodetexto"/>
        <w:ind w:firstLine="0"/>
        <w:jc w:val="left"/>
        <w:rPr>
          <w:rFonts w:ascii="Verdana" w:hAnsi="Verdana"/>
          <w:bCs/>
          <w:sz w:val="20"/>
          <w:szCs w:val="20"/>
          <w:lang w:val="en-US"/>
        </w:rPr>
      </w:pPr>
    </w:p>
    <w:p w:rsidR="00C719DA" w:rsidRPr="00C719DA" w:rsidRDefault="00C719DA" w:rsidP="00C719D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u w:val="none"/>
        </w:rPr>
        <w:t>H</w:t>
      </w:r>
      <w:r w:rsidRPr="00C719DA">
        <w:rPr>
          <w:rStyle w:val="Hyperlink"/>
          <w:rFonts w:ascii="Times New Roman" w:hAnsi="Times New Roman" w:cs="Times New Roman"/>
          <w:b/>
          <w:color w:val="auto"/>
          <w:u w:val="none"/>
        </w:rPr>
        <w:t>ealthchess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Site oficial sobre a empresa </w:t>
      </w:r>
      <w:r w:rsidRPr="00C719DA">
        <w:rPr>
          <w:rStyle w:val="Hyperlink"/>
          <w:rFonts w:ascii="Times New Roman" w:hAnsi="Times New Roman" w:cs="Times New Roman"/>
          <w:color w:val="auto"/>
          <w:u w:val="none"/>
        </w:rPr>
        <w:t>healthches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Tecnologia em saúde, Disponivel em: </w:t>
      </w:r>
      <w:hyperlink r:id="rId34" w:history="1">
        <w:r w:rsidRPr="00C54FED">
          <w:rPr>
            <w:rStyle w:val="Hyperlink"/>
            <w:rFonts w:ascii="Times New Roman" w:hAnsi="Times New Roman" w:cs="Times New Roman"/>
          </w:rPr>
          <w:t>http://healthchess.com.br/</w:t>
        </w:r>
      </w:hyperlink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, Acessado em: 30/11/2015 as 13:3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5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D57577" w:rsidRDefault="00D57577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D57577" w:rsidRPr="00D57577" w:rsidRDefault="00D57577" w:rsidP="00D57577">
      <w:pPr>
        <w:pStyle w:val="DescrioCasodeUso"/>
        <w:rPr>
          <w:rStyle w:val="Hyperlink"/>
          <w:color w:val="auto"/>
          <w:sz w:val="20"/>
          <w:szCs w:val="20"/>
          <w:u w:val="none"/>
        </w:rPr>
      </w:pPr>
      <w:r w:rsidRPr="00D57577">
        <w:rPr>
          <w:b/>
          <w:sz w:val="20"/>
          <w:szCs w:val="20"/>
        </w:rPr>
        <w:t>Ricardo R. Gudwin</w:t>
      </w:r>
      <w:r>
        <w:rPr>
          <w:b/>
          <w:sz w:val="20"/>
          <w:szCs w:val="20"/>
        </w:rPr>
        <w:t xml:space="preserve">, </w:t>
      </w:r>
      <w:r w:rsidRPr="00D57577">
        <w:rPr>
          <w:sz w:val="20"/>
          <w:szCs w:val="20"/>
        </w:rPr>
        <w:t>Diagramas de Atividade e Diagramas de Estado</w:t>
      </w:r>
      <w:r>
        <w:rPr>
          <w:sz w:val="20"/>
          <w:szCs w:val="20"/>
        </w:rPr>
        <w:t xml:space="preserve">, </w:t>
      </w:r>
      <w:r w:rsidRPr="00D57577">
        <w:rPr>
          <w:sz w:val="20"/>
          <w:szCs w:val="20"/>
        </w:rPr>
        <w:t xml:space="preserve">DCA-FEEC-UNICAMP, </w:t>
      </w:r>
      <w:r>
        <w:rPr>
          <w:sz w:val="20"/>
          <w:szCs w:val="20"/>
        </w:rPr>
        <w:t xml:space="preserve">Artigo da online da universidade sobre diagramas de atividade e estado, Disponivel em: </w:t>
      </w:r>
      <w:hyperlink r:id="rId36" w:history="1">
        <w:r w:rsidRPr="00C54FED">
          <w:rPr>
            <w:rStyle w:val="Hyperlink"/>
            <w:sz w:val="20"/>
            <w:szCs w:val="20"/>
          </w:rPr>
          <w:t>http://www.dca.fee.unicamp.br/~gudwin/ftp/ea976/AtEst.pdf</w:t>
        </w:r>
      </w:hyperlink>
      <w:r>
        <w:rPr>
          <w:sz w:val="20"/>
          <w:szCs w:val="20"/>
        </w:rPr>
        <w:t>, Acessado em: 30/11/2015 as 13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7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8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9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0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8A36C5" w:rsidRDefault="008A36C5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8A36C5" w:rsidRPr="008A36C5" w:rsidRDefault="008A36C5" w:rsidP="008A36C5">
      <w:pPr>
        <w:spacing w:line="240" w:lineRule="auto"/>
        <w:jc w:val="left"/>
        <w:rPr>
          <w:rFonts w:ascii="Times New Roman" w:hAnsi="Times New Roman" w:cs="Times New Roman"/>
          <w:lang w:val="pt-BR" w:eastAsia="pt-BR"/>
        </w:rPr>
      </w:pPr>
      <w:r w:rsidRPr="008A36C5">
        <w:rPr>
          <w:rStyle w:val="CitaoHTML"/>
          <w:rFonts w:ascii="Times New Roman" w:hAnsi="Times New Roman" w:cs="Times New Roman"/>
          <w:b/>
          <w:i w:val="0"/>
        </w:rPr>
        <w:lastRenderedPageBreak/>
        <w:t xml:space="preserve">COOPERCONBRASIL, </w:t>
      </w:r>
      <w:r w:rsidRPr="008A36C5">
        <w:rPr>
          <w:rFonts w:ascii="Times New Roman" w:hAnsi="Times New Roman" w:cs="Times New Roman"/>
          <w:lang w:val="pt-BR" w:eastAsia="pt-BR"/>
        </w:rPr>
        <w:t>Cooperativa Central da Construção Civil, Artigo de definição de elementos em cooper</w:t>
      </w:r>
      <w:r>
        <w:rPr>
          <w:rFonts w:ascii="Times New Roman" w:hAnsi="Times New Roman" w:cs="Times New Roman"/>
          <w:lang w:val="pt-BR" w:eastAsia="pt-BR"/>
        </w:rPr>
        <w:t>ativas,</w:t>
      </w:r>
      <w:r w:rsidR="00FB3467">
        <w:rPr>
          <w:rFonts w:ascii="Times New Roman" w:hAnsi="Times New Roman" w:cs="Times New Roman"/>
          <w:lang w:val="pt-BR" w:eastAsia="pt-BR"/>
        </w:rPr>
        <w:t xml:space="preserve"> Introdução,</w:t>
      </w:r>
      <w:r>
        <w:rPr>
          <w:rFonts w:ascii="Times New Roman" w:hAnsi="Times New Roman" w:cs="Times New Roman"/>
          <w:lang w:val="pt-BR" w:eastAsia="pt-BR"/>
        </w:rPr>
        <w:t xml:space="preserve"> Disponivel em: </w:t>
      </w:r>
      <w:hyperlink r:id="rId41" w:history="1">
        <w:r w:rsidRPr="0050528E">
          <w:rPr>
            <w:rStyle w:val="Hyperlink"/>
            <w:rFonts w:ascii="Times New Roman" w:hAnsi="Times New Roman" w:cs="Times New Roman"/>
            <w:lang w:val="pt-BR" w:eastAsia="pt-BR"/>
          </w:rPr>
          <w:t>http://www.cooperconbrasil.com.br/sites/default/files/Uma%20defini%C3%A7%C3%A3o.pdf</w:t>
        </w:r>
      </w:hyperlink>
      <w:r>
        <w:rPr>
          <w:rFonts w:ascii="Times New Roman" w:hAnsi="Times New Roman" w:cs="Times New Roman"/>
          <w:lang w:val="pt-BR" w:eastAsia="pt-BR"/>
        </w:rPr>
        <w:t>, Acessado em: 30/11/2015 as 19:05.</w:t>
      </w:r>
    </w:p>
    <w:p w:rsidR="008A36C5" w:rsidRPr="008A36C5" w:rsidRDefault="008A36C5" w:rsidP="008A36C5">
      <w:pPr>
        <w:pStyle w:val="Corpodetexto"/>
        <w:ind w:firstLine="0"/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42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43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44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5"/>
          <w:headerReference w:type="first" r:id="rId46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D2400" w:rsidP="00BE63F7">
      <w:pPr>
        <w:pStyle w:val="Seo1"/>
        <w:rPr>
          <w:rStyle w:val="Ttulo1Char"/>
          <w:b/>
        </w:rPr>
      </w:pPr>
      <w:bookmarkStart w:id="119" w:name="_Toc422155397"/>
      <w:bookmarkStart w:id="120" w:name="_Toc422419502"/>
      <w:r>
        <w:rPr>
          <w:rStyle w:val="Ttulo1Char"/>
          <w:b/>
        </w:rPr>
        <w:lastRenderedPageBreak/>
        <w:t>APÊNDICE A</w:t>
      </w:r>
      <w:r w:rsidR="00E26C0B" w:rsidRPr="00BE63F7">
        <w:rPr>
          <w:rStyle w:val="Ttulo1Char"/>
          <w:b/>
        </w:rPr>
        <w:t xml:space="preserve"> – DIAGRAMA DE CLASSES</w:t>
      </w:r>
      <w:bookmarkEnd w:id="119"/>
      <w:bookmarkEnd w:id="120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Pr="00C44225" w:rsidRDefault="003D2400" w:rsidP="00BE63F7">
      <w:pPr>
        <w:pStyle w:val="Seo1"/>
        <w:rPr>
          <w:rStyle w:val="Ttulo1Char"/>
          <w:b/>
          <w:lang w:val="pt-BR"/>
        </w:rPr>
      </w:pPr>
      <w:bookmarkStart w:id="121" w:name="_Toc422155398"/>
      <w:bookmarkStart w:id="122" w:name="_Toc422419503"/>
      <w:r>
        <w:rPr>
          <w:rStyle w:val="Ttulo1Char"/>
          <w:b/>
          <w:lang w:val="pt-BR"/>
        </w:rPr>
        <w:lastRenderedPageBreak/>
        <w:t>APÊNDICE B</w:t>
      </w:r>
      <w:r w:rsidR="00C74412" w:rsidRPr="00C44225">
        <w:rPr>
          <w:rStyle w:val="Ttulo1Char"/>
          <w:b/>
          <w:lang w:val="pt-BR"/>
        </w:rPr>
        <w:t xml:space="preserve"> – MER – MODELO</w:t>
      </w:r>
      <w:r w:rsidR="00790F3A" w:rsidRPr="00C44225">
        <w:rPr>
          <w:rStyle w:val="Ttulo1Char"/>
          <w:b/>
          <w:lang w:val="pt-BR"/>
        </w:rPr>
        <w:t xml:space="preserve"> DE ENTIDADE E RELACIONAMENTO</w:t>
      </w:r>
      <w:bookmarkEnd w:id="121"/>
      <w:bookmarkEnd w:id="122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3D2400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6697980"/>
            <wp:effectExtent l="0" t="0" r="3175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elo 2015-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160" w:rsidRDefault="009A3160">
      <w:r>
        <w:separator/>
      </w:r>
    </w:p>
    <w:p w:rsidR="009A3160" w:rsidRDefault="009A3160"/>
  </w:endnote>
  <w:endnote w:type="continuationSeparator" w:id="0">
    <w:p w:rsidR="009A3160" w:rsidRDefault="009A3160">
      <w:r>
        <w:continuationSeparator/>
      </w:r>
    </w:p>
    <w:p w:rsidR="009A3160" w:rsidRDefault="009A3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160" w:rsidRDefault="009A3160">
      <w:r>
        <w:separator/>
      </w:r>
    </w:p>
    <w:p w:rsidR="009A3160" w:rsidRDefault="009A3160"/>
  </w:footnote>
  <w:footnote w:type="continuationSeparator" w:id="0">
    <w:p w:rsidR="009A3160" w:rsidRDefault="009A3160">
      <w:r>
        <w:continuationSeparator/>
      </w:r>
    </w:p>
    <w:p w:rsidR="009A3160" w:rsidRDefault="009A31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</w:pPr>
  </w:p>
  <w:p w:rsidR="00A523D0" w:rsidRDefault="00A523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3D2400" w:rsidRPr="003D2400">
      <w:rPr>
        <w:noProof/>
        <w:lang w:val="pt-BR"/>
      </w:rPr>
      <w:t>49</w:t>
    </w:r>
    <w:r>
      <w:fldChar w:fldCharType="end"/>
    </w:r>
  </w:p>
  <w:p w:rsidR="00A523D0" w:rsidRDefault="00A523D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D0" w:rsidRDefault="00A523D0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1E9469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CD0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8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363" w:hanging="360"/>
      </w:pPr>
    </w:lvl>
    <w:lvl w:ilvl="2" w:tplc="40B4B8F4">
      <w:start w:val="1"/>
      <w:numFmt w:val="lowerRoman"/>
      <w:lvlText w:val="%3."/>
      <w:lvlJc w:val="right"/>
      <w:pPr>
        <w:ind w:left="2083" w:hanging="180"/>
      </w:pPr>
    </w:lvl>
    <w:lvl w:ilvl="3" w:tplc="FDD0DAB4">
      <w:start w:val="1"/>
      <w:numFmt w:val="decimal"/>
      <w:lvlText w:val="%4."/>
      <w:lvlJc w:val="left"/>
      <w:pPr>
        <w:ind w:left="2803" w:hanging="360"/>
      </w:pPr>
    </w:lvl>
    <w:lvl w:ilvl="4" w:tplc="D842FCCA">
      <w:start w:val="1"/>
      <w:numFmt w:val="lowerLetter"/>
      <w:lvlText w:val="%5."/>
      <w:lvlJc w:val="left"/>
      <w:pPr>
        <w:ind w:left="3523" w:hanging="360"/>
      </w:pPr>
    </w:lvl>
    <w:lvl w:ilvl="5" w:tplc="5E4E6F66">
      <w:start w:val="1"/>
      <w:numFmt w:val="lowerRoman"/>
      <w:lvlText w:val="%6."/>
      <w:lvlJc w:val="right"/>
      <w:pPr>
        <w:ind w:left="4243" w:hanging="180"/>
      </w:pPr>
    </w:lvl>
    <w:lvl w:ilvl="6" w:tplc="174651AE">
      <w:start w:val="1"/>
      <w:numFmt w:val="decimal"/>
      <w:lvlText w:val="%7."/>
      <w:lvlJc w:val="left"/>
      <w:pPr>
        <w:ind w:left="4963" w:hanging="360"/>
      </w:pPr>
    </w:lvl>
    <w:lvl w:ilvl="7" w:tplc="F7446C5C">
      <w:start w:val="1"/>
      <w:numFmt w:val="lowerLetter"/>
      <w:lvlText w:val="%8."/>
      <w:lvlJc w:val="left"/>
      <w:pPr>
        <w:ind w:left="5683" w:hanging="360"/>
      </w:pPr>
    </w:lvl>
    <w:lvl w:ilvl="8" w:tplc="A5D0C978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E3F7A"/>
    <w:multiLevelType w:val="hybridMultilevel"/>
    <w:tmpl w:val="9B2A02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6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40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5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0"/>
  </w:num>
  <w:num w:numId="4">
    <w:abstractNumId w:val="26"/>
  </w:num>
  <w:num w:numId="5">
    <w:abstractNumId w:val="27"/>
  </w:num>
  <w:num w:numId="6">
    <w:abstractNumId w:val="11"/>
  </w:num>
  <w:num w:numId="7">
    <w:abstractNumId w:val="33"/>
  </w:num>
  <w:num w:numId="8">
    <w:abstractNumId w:val="43"/>
  </w:num>
  <w:num w:numId="9">
    <w:abstractNumId w:val="35"/>
  </w:num>
  <w:num w:numId="10">
    <w:abstractNumId w:val="5"/>
  </w:num>
  <w:num w:numId="11">
    <w:abstractNumId w:val="8"/>
  </w:num>
  <w:num w:numId="12">
    <w:abstractNumId w:val="29"/>
  </w:num>
  <w:num w:numId="13">
    <w:abstractNumId w:val="1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39"/>
  </w:num>
  <w:num w:numId="19">
    <w:abstractNumId w:val="37"/>
  </w:num>
  <w:num w:numId="20">
    <w:abstractNumId w:val="19"/>
  </w:num>
  <w:num w:numId="21">
    <w:abstractNumId w:val="44"/>
  </w:num>
  <w:num w:numId="22">
    <w:abstractNumId w:val="45"/>
  </w:num>
  <w:num w:numId="23">
    <w:abstractNumId w:val="36"/>
  </w:num>
  <w:num w:numId="24">
    <w:abstractNumId w:val="0"/>
  </w:num>
  <w:num w:numId="25">
    <w:abstractNumId w:val="20"/>
  </w:num>
  <w:num w:numId="26">
    <w:abstractNumId w:val="24"/>
  </w:num>
  <w:num w:numId="27">
    <w:abstractNumId w:val="15"/>
  </w:num>
  <w:num w:numId="28">
    <w:abstractNumId w:val="42"/>
  </w:num>
  <w:num w:numId="29">
    <w:abstractNumId w:val="49"/>
  </w:num>
  <w:num w:numId="30">
    <w:abstractNumId w:val="16"/>
  </w:num>
  <w:num w:numId="31">
    <w:abstractNumId w:val="23"/>
  </w:num>
  <w:num w:numId="32">
    <w:abstractNumId w:val="32"/>
  </w:num>
  <w:num w:numId="33">
    <w:abstractNumId w:val="41"/>
  </w:num>
  <w:num w:numId="34">
    <w:abstractNumId w:val="7"/>
  </w:num>
  <w:num w:numId="35">
    <w:abstractNumId w:val="34"/>
  </w:num>
  <w:num w:numId="36">
    <w:abstractNumId w:val="48"/>
  </w:num>
  <w:num w:numId="37">
    <w:abstractNumId w:val="18"/>
  </w:num>
  <w:num w:numId="38">
    <w:abstractNumId w:val="13"/>
  </w:num>
  <w:num w:numId="39">
    <w:abstractNumId w:val="4"/>
  </w:num>
  <w:num w:numId="40">
    <w:abstractNumId w:val="25"/>
  </w:num>
  <w:num w:numId="41">
    <w:abstractNumId w:val="46"/>
  </w:num>
  <w:num w:numId="42">
    <w:abstractNumId w:val="47"/>
  </w:num>
  <w:num w:numId="43">
    <w:abstractNumId w:val="22"/>
  </w:num>
  <w:num w:numId="44">
    <w:abstractNumId w:val="30"/>
  </w:num>
  <w:num w:numId="45">
    <w:abstractNumId w:val="3"/>
  </w:num>
  <w:num w:numId="46">
    <w:abstractNumId w:val="2"/>
  </w:num>
  <w:num w:numId="47">
    <w:abstractNumId w:val="12"/>
  </w:num>
  <w:num w:numId="48">
    <w:abstractNumId w:val="38"/>
  </w:num>
  <w:num w:numId="49">
    <w:abstractNumId w:val="31"/>
  </w:num>
  <w:num w:numId="5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21D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08CE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510B"/>
    <w:rsid w:val="0012633E"/>
    <w:rsid w:val="001300FF"/>
    <w:rsid w:val="001312F3"/>
    <w:rsid w:val="00131306"/>
    <w:rsid w:val="00137C17"/>
    <w:rsid w:val="00140696"/>
    <w:rsid w:val="0014097C"/>
    <w:rsid w:val="00141562"/>
    <w:rsid w:val="00142AB2"/>
    <w:rsid w:val="001442CE"/>
    <w:rsid w:val="00144470"/>
    <w:rsid w:val="001475B9"/>
    <w:rsid w:val="00151859"/>
    <w:rsid w:val="001533DE"/>
    <w:rsid w:val="00155564"/>
    <w:rsid w:val="00157C1A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429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C6574"/>
    <w:rsid w:val="001D0547"/>
    <w:rsid w:val="001D10D2"/>
    <w:rsid w:val="001D2212"/>
    <w:rsid w:val="001D27C8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35DF"/>
    <w:rsid w:val="0023363A"/>
    <w:rsid w:val="00233C7E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D84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3C79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4CB2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57FD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69CB"/>
    <w:rsid w:val="00397E15"/>
    <w:rsid w:val="003A15E8"/>
    <w:rsid w:val="003A2B99"/>
    <w:rsid w:val="003A3748"/>
    <w:rsid w:val="003A50E4"/>
    <w:rsid w:val="003B09EF"/>
    <w:rsid w:val="003B0AC8"/>
    <w:rsid w:val="003B3E45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2400"/>
    <w:rsid w:val="003D7958"/>
    <w:rsid w:val="003E0192"/>
    <w:rsid w:val="003E1AD7"/>
    <w:rsid w:val="003E2215"/>
    <w:rsid w:val="003E2B2A"/>
    <w:rsid w:val="003E2CEA"/>
    <w:rsid w:val="003E3150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3B69"/>
    <w:rsid w:val="00404333"/>
    <w:rsid w:val="00405E98"/>
    <w:rsid w:val="00406C36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36B99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1924"/>
    <w:rsid w:val="00495F8E"/>
    <w:rsid w:val="004A237A"/>
    <w:rsid w:val="004A506C"/>
    <w:rsid w:val="004A6C6E"/>
    <w:rsid w:val="004A6DD4"/>
    <w:rsid w:val="004A7BCF"/>
    <w:rsid w:val="004B0071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4F5E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6B7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055A"/>
    <w:rsid w:val="00571A09"/>
    <w:rsid w:val="00575322"/>
    <w:rsid w:val="00575FA6"/>
    <w:rsid w:val="0057615A"/>
    <w:rsid w:val="0057643E"/>
    <w:rsid w:val="00577773"/>
    <w:rsid w:val="00577924"/>
    <w:rsid w:val="00581537"/>
    <w:rsid w:val="00584058"/>
    <w:rsid w:val="00584F58"/>
    <w:rsid w:val="00586D96"/>
    <w:rsid w:val="005913FA"/>
    <w:rsid w:val="00592782"/>
    <w:rsid w:val="00592A14"/>
    <w:rsid w:val="005936D7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5C7"/>
    <w:rsid w:val="005F5915"/>
    <w:rsid w:val="005F65C7"/>
    <w:rsid w:val="005F7253"/>
    <w:rsid w:val="005F7429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C5732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0D0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0BBD"/>
    <w:rsid w:val="0078116B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610C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41E8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D7B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5041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36C5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3160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2CD0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519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4831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1633"/>
    <w:rsid w:val="00A523D0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05D5"/>
    <w:rsid w:val="00A61DCC"/>
    <w:rsid w:val="00A62294"/>
    <w:rsid w:val="00A64C3B"/>
    <w:rsid w:val="00A674E8"/>
    <w:rsid w:val="00A7138A"/>
    <w:rsid w:val="00A71903"/>
    <w:rsid w:val="00A72E97"/>
    <w:rsid w:val="00A732FE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D0293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0A40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09DB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1A21"/>
    <w:rsid w:val="00BC2B2D"/>
    <w:rsid w:val="00BC7F1F"/>
    <w:rsid w:val="00BC7FF2"/>
    <w:rsid w:val="00BD14A6"/>
    <w:rsid w:val="00BD17F0"/>
    <w:rsid w:val="00BD1B26"/>
    <w:rsid w:val="00BD28FD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25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19DA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2042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B4E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47C2E"/>
    <w:rsid w:val="00D50643"/>
    <w:rsid w:val="00D509D9"/>
    <w:rsid w:val="00D514AD"/>
    <w:rsid w:val="00D51CB2"/>
    <w:rsid w:val="00D53471"/>
    <w:rsid w:val="00D554EE"/>
    <w:rsid w:val="00D561DA"/>
    <w:rsid w:val="00D57577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749AC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0CA3"/>
    <w:rsid w:val="00DB2C12"/>
    <w:rsid w:val="00DB3F8C"/>
    <w:rsid w:val="00DB4372"/>
    <w:rsid w:val="00DB77DD"/>
    <w:rsid w:val="00DB796C"/>
    <w:rsid w:val="00DC0535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420F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16F96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68DC"/>
    <w:rsid w:val="00E67FD9"/>
    <w:rsid w:val="00E72918"/>
    <w:rsid w:val="00E73E16"/>
    <w:rsid w:val="00E74F97"/>
    <w:rsid w:val="00E752B5"/>
    <w:rsid w:val="00E75847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0671A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59AB"/>
    <w:rsid w:val="00FA772A"/>
    <w:rsid w:val="00FB1DF8"/>
    <w:rsid w:val="00FB3467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  <w:style w:type="character" w:styleId="CitaoHTML">
    <w:name w:val="HTML Cite"/>
    <w:basedOn w:val="Fontepargpadro"/>
    <w:uiPriority w:val="99"/>
    <w:semiHidden/>
    <w:unhideWhenUsed/>
    <w:rsid w:val="008A36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eg"/><Relationship Id="rId39" Type="http://schemas.openxmlformats.org/officeDocument/2006/relationships/hyperlink" Target="http://www.dsc.ufcg.edu.br/~jacques/cursos/map/html/uml/diagramas/estado/diag_estados.htm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://healthchess.com.br/" TargetMode="External"/><Relationship Id="rId42" Type="http://schemas.openxmlformats.org/officeDocument/2006/relationships/hyperlink" Target="http://www.inf.ufpr.br/silvia/ESNovo/UML/pdf/DiagSeqAl.pdf" TargetMode="External"/><Relationship Id="rId47" Type="http://schemas.openxmlformats.org/officeDocument/2006/relationships/image" Target="media/image23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kdfrases.com/frase/162690" TargetMode="External"/><Relationship Id="rId37" Type="http://schemas.openxmlformats.org/officeDocument/2006/relationships/hyperlink" Target="http://www.administradores.com.br/artigos/cotidiano/entenda-a-diferenca-entre-eficiencia-e-eficacia-de-uma-vez-por-todas/81934/" TargetMode="External"/><Relationship Id="rId40" Type="http://schemas.openxmlformats.org/officeDocument/2006/relationships/hyperlink" Target="http://www.devmedia.com.br/modelo-entidade-relacionamento-mer-e-diagrama-entidade-relacionamento-der/14332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hyperlink" Target="http://www.dca.fee.unicamp.br/~gudwin/ftp/ea976/AtEst.pdf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hyperlink" Target="http://sistemas.riopomba.ifsudestemg.edu.br/dcc/materiais/2073516848_Aula%2007%20-%20Daves%20Diagrama%20de%20Estad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leosoft.com.br/coopnet-sistema-para-cooperativa-de-producao.html" TargetMode="External"/><Relationship Id="rId43" Type="http://schemas.openxmlformats.org/officeDocument/2006/relationships/hyperlink" Target="http://www.sober.org.br/palestra/2/955.pdf" TargetMode="External"/><Relationship Id="rId48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hyperlink" Target="http://www.devmedia.com.br/artigo-engenharia-de-software-10-documento-de-requisitos/11909" TargetMode="External"/><Relationship Id="rId38" Type="http://schemas.openxmlformats.org/officeDocument/2006/relationships/hyperlink" Target="https://pt.wikipedia.org/wiki/Diagrama_de_atividade" TargetMode="External"/><Relationship Id="rId46" Type="http://schemas.openxmlformats.org/officeDocument/2006/relationships/header" Target="header4.xml"/><Relationship Id="rId20" Type="http://schemas.openxmlformats.org/officeDocument/2006/relationships/image" Target="media/image11.jpg"/><Relationship Id="rId41" Type="http://schemas.openxmlformats.org/officeDocument/2006/relationships/hyperlink" Target="http://www.cooperconbrasil.com.br/sites/default/files/Uma%20defini%C3%A7%C3%A3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BF063EA7-787E-4F9C-812F-43934F53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1</TotalTime>
  <Pages>58</Pages>
  <Words>8560</Words>
  <Characters>46225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124</cp:revision>
  <dcterms:created xsi:type="dcterms:W3CDTF">2015-05-22T16:15:00Z</dcterms:created>
  <dcterms:modified xsi:type="dcterms:W3CDTF">2015-12-02T02:03:00Z</dcterms:modified>
</cp:coreProperties>
</file>